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BB" w:rsidRPr="009C5A09" w:rsidRDefault="007D35BB" w:rsidP="007D35B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D35BB" w:rsidRPr="005542C9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УТВЕРЖДАЮ</w:t>
      </w:r>
    </w:p>
    <w:p w:rsidR="007D35BB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</w:t>
      </w:r>
    </w:p>
    <w:p w:rsidR="007D35BB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42C9">
        <w:rPr>
          <w:rFonts w:ascii="Times New Roman" w:hAnsi="Times New Roman" w:cs="Times New Roman"/>
          <w:sz w:val="24"/>
          <w:szCs w:val="24"/>
        </w:rPr>
        <w:t xml:space="preserve">впатории </w:t>
      </w:r>
    </w:p>
    <w:p w:rsidR="007D35BB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5542C9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7D35BB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В.И.Жеребец</w:t>
      </w:r>
    </w:p>
    <w:p w:rsidR="007D35BB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542C9">
        <w:rPr>
          <w:rFonts w:ascii="Times New Roman" w:hAnsi="Times New Roman" w:cs="Times New Roman"/>
          <w:sz w:val="16"/>
          <w:szCs w:val="16"/>
        </w:rPr>
        <w:t>( подпись Ф.И.О.)</w:t>
      </w:r>
    </w:p>
    <w:p w:rsidR="007D35BB" w:rsidRPr="00701C95" w:rsidRDefault="007D35BB" w:rsidP="007D35BB">
      <w:pPr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</w:t>
      </w:r>
      <w:r w:rsidR="0057586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5BB" w:rsidRPr="0042690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90B">
        <w:rPr>
          <w:rFonts w:ascii="Times New Roman" w:hAnsi="Times New Roman" w:cs="Times New Roman"/>
          <w:b/>
          <w:sz w:val="24"/>
          <w:szCs w:val="24"/>
        </w:rPr>
        <w:t>МУНИЦИПАЛЬНОЕ ЗАДАНИЕ №__________</w:t>
      </w:r>
    </w:p>
    <w:p w:rsidR="007D35BB" w:rsidRPr="0042690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5BB" w:rsidRPr="0042690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90B">
        <w:rPr>
          <w:rFonts w:ascii="Times New Roman" w:hAnsi="Times New Roman" w:cs="Times New Roman"/>
          <w:b/>
          <w:sz w:val="24"/>
          <w:szCs w:val="24"/>
          <w:u w:val="single"/>
        </w:rPr>
        <w:t>на 201</w:t>
      </w:r>
      <w:r w:rsidR="00B75D9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269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и плановы</w:t>
      </w:r>
      <w:r w:rsidR="002277C9">
        <w:rPr>
          <w:rFonts w:ascii="Times New Roman" w:hAnsi="Times New Roman" w:cs="Times New Roman"/>
          <w:b/>
          <w:sz w:val="24"/>
          <w:szCs w:val="24"/>
          <w:u w:val="single"/>
        </w:rPr>
        <w:t>й период  2020</w:t>
      </w:r>
      <w:r w:rsidRPr="004269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</w:t>
      </w:r>
      <w:r w:rsidR="00B75D92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42690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</w:t>
      </w:r>
    </w:p>
    <w:tbl>
      <w:tblPr>
        <w:tblStyle w:val="a4"/>
        <w:tblpPr w:leftFromText="180" w:rightFromText="180" w:vertAnchor="text" w:horzAnchor="page" w:tblpX="12242" w:tblpY="146"/>
        <w:tblW w:w="0" w:type="auto"/>
        <w:tblLook w:val="04A0" w:firstRow="1" w:lastRow="0" w:firstColumn="1" w:lastColumn="0" w:noHBand="0" w:noVBand="1"/>
      </w:tblPr>
      <w:tblGrid>
        <w:gridCol w:w="1841"/>
        <w:gridCol w:w="1811"/>
      </w:tblGrid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7D35BB" w:rsidRPr="00701C95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C95">
              <w:rPr>
                <w:rFonts w:ascii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C95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811" w:type="dxa"/>
          </w:tcPr>
          <w:p w:rsidR="007D35BB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:rsidR="007D35BB" w:rsidRPr="00D47A8D" w:rsidRDefault="007D35BB" w:rsidP="00361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Дата </w:t>
            </w:r>
          </w:p>
        </w:tc>
        <w:tc>
          <w:tcPr>
            <w:tcW w:w="1811" w:type="dxa"/>
          </w:tcPr>
          <w:p w:rsidR="007D35BB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BB" w:rsidRPr="00D47A8D" w:rsidRDefault="007D35BB" w:rsidP="00361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11" w:type="dxa"/>
          </w:tcPr>
          <w:p w:rsidR="007D35BB" w:rsidRPr="00701C95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7D35BB" w:rsidRPr="00701C95" w:rsidRDefault="009C5A09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7D35BB" w:rsidRPr="00701C95" w:rsidRDefault="009C5A09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</w:tr>
      <w:tr w:rsidR="007D35BB" w:rsidTr="00361A78">
        <w:tc>
          <w:tcPr>
            <w:tcW w:w="1841" w:type="dxa"/>
            <w:tcBorders>
              <w:top w:val="nil"/>
              <w:left w:val="nil"/>
              <w:bottom w:val="nil"/>
            </w:tcBorders>
          </w:tcPr>
          <w:p w:rsidR="007D35BB" w:rsidRPr="00701C95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811" w:type="dxa"/>
          </w:tcPr>
          <w:p w:rsidR="007D35BB" w:rsidRPr="00701C95" w:rsidRDefault="0028593D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41  </w:t>
            </w:r>
          </w:p>
        </w:tc>
      </w:tr>
    </w:tbl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D35BB" w:rsidRPr="00701C95" w:rsidRDefault="007D35BB" w:rsidP="007D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1C95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  <w:r w:rsidRPr="00701C95">
        <w:rPr>
          <w:rFonts w:ascii="Times New Roman" w:hAnsi="Times New Roman" w:cs="Times New Roman"/>
          <w:b/>
          <w:sz w:val="24"/>
          <w:szCs w:val="24"/>
        </w:rPr>
        <w:t>образовательное учреждение «</w:t>
      </w:r>
      <w:r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701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7DE" w:rsidRPr="005B2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D14">
        <w:rPr>
          <w:rFonts w:ascii="Times New Roman" w:hAnsi="Times New Roman" w:cs="Times New Roman"/>
          <w:b/>
          <w:sz w:val="24"/>
          <w:szCs w:val="24"/>
        </w:rPr>
        <w:t xml:space="preserve">№ 37 «Журавлик»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ода Евпатории Республики Крым»                                          </w:t>
      </w: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A8D">
        <w:rPr>
          <w:rFonts w:ascii="Times New Roman" w:hAnsi="Times New Roman" w:cs="Times New Roman"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:                 </w:t>
      </w:r>
    </w:p>
    <w:p w:rsidR="0028593D" w:rsidRPr="00C13831" w:rsidRDefault="0028593D" w:rsidP="0028593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C13831">
        <w:rPr>
          <w:rFonts w:ascii="Times New Roman" w:hAnsi="Times New Roman" w:cs="Times New Roman"/>
          <w:b/>
          <w:sz w:val="24"/>
          <w:szCs w:val="24"/>
          <w:u w:val="single"/>
        </w:rPr>
        <w:t>Образование дошкольное</w:t>
      </w:r>
    </w:p>
    <w:p w:rsidR="0028593D" w:rsidRPr="00C13831" w:rsidRDefault="0028593D" w:rsidP="00285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83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мотр  и уход  </w:t>
      </w:r>
    </w:p>
    <w:p w:rsidR="0028593D" w:rsidRPr="00C13831" w:rsidRDefault="0028593D" w:rsidP="002859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3831">
        <w:rPr>
          <w:rFonts w:ascii="Times New Roman" w:hAnsi="Times New Roman" w:cs="Times New Roman"/>
          <w:b/>
          <w:sz w:val="24"/>
          <w:szCs w:val="24"/>
          <w:u w:val="single"/>
        </w:rPr>
        <w:t>Образование дополнительное детей и взрослых</w:t>
      </w:r>
    </w:p>
    <w:p w:rsidR="0028593D" w:rsidRPr="00D47A8D" w:rsidRDefault="0028593D" w:rsidP="007D35B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2859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муниципального учреждения: бюджетное дошкольное учреждение</w:t>
      </w: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586D" w:rsidRDefault="0057586D" w:rsidP="007D3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F63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5BB" w:rsidRPr="00C03902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347">
        <w:rPr>
          <w:rFonts w:ascii="Times New Roman" w:hAnsi="Times New Roman" w:cs="Times New Roman"/>
          <w:b/>
          <w:sz w:val="24"/>
          <w:szCs w:val="24"/>
        </w:rPr>
        <w:lastRenderedPageBreak/>
        <w:t>Часть 1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C1347">
        <w:rPr>
          <w:rFonts w:ascii="Times New Roman" w:hAnsi="Times New Roman" w:cs="Times New Roman"/>
          <w:b/>
          <w:sz w:val="24"/>
          <w:szCs w:val="24"/>
        </w:rPr>
        <w:t xml:space="preserve"> Сведения об оказываемых муниципальных услугах</w:t>
      </w:r>
    </w:p>
    <w:p w:rsidR="007D35BB" w:rsidRDefault="007D35BB" w:rsidP="007D3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page" w:tblpX="13760" w:tblpY="3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7D35BB" w:rsidTr="00361A78">
        <w:tc>
          <w:tcPr>
            <w:tcW w:w="2093" w:type="dxa"/>
          </w:tcPr>
          <w:p w:rsidR="007D35BB" w:rsidRDefault="007D35BB" w:rsidP="00361A78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4.0</w:t>
            </w:r>
          </w:p>
        </w:tc>
      </w:tr>
    </w:tbl>
    <w:p w:rsidR="007D35BB" w:rsidRPr="00AC3C7F" w:rsidRDefault="007D35BB" w:rsidP="007D35BB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83">
        <w:rPr>
          <w:rFonts w:ascii="Times New Roman" w:hAnsi="Times New Roman" w:cs="Times New Roman"/>
          <w:b/>
          <w:sz w:val="24"/>
          <w:szCs w:val="24"/>
        </w:rPr>
        <w:t xml:space="preserve">         Раздел 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>уникальный                                      номер по базовому</w:t>
      </w:r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35BB" w:rsidRPr="009C4513" w:rsidRDefault="007D35BB" w:rsidP="007D35BB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5BB" w:rsidRPr="003741E3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41E3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7D35BB" w:rsidRPr="00E6457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основных образовательных программ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ошкольного</w:t>
      </w:r>
      <w:r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</w:p>
    <w:p w:rsidR="007D35BB" w:rsidRPr="00E6457B" w:rsidRDefault="007D35BB" w:rsidP="007D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35BB" w:rsidRPr="003741E3" w:rsidRDefault="007D35BB" w:rsidP="007D35B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3741E3">
        <w:rPr>
          <w:rFonts w:ascii="Times New Roman" w:hAnsi="Times New Roman" w:cs="Times New Roman"/>
          <w:b/>
          <w:sz w:val="24"/>
          <w:szCs w:val="24"/>
        </w:rPr>
        <w:t>физические лица до 8 лет</w:t>
      </w:r>
    </w:p>
    <w:p w:rsidR="007D35BB" w:rsidRPr="003741E3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741E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7D35BB" w:rsidRPr="003741E3" w:rsidRDefault="007D35BB" w:rsidP="007D35BB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7D35BB" w:rsidRPr="00BF2A91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6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60"/>
        <w:gridCol w:w="1984"/>
        <w:gridCol w:w="2410"/>
        <w:gridCol w:w="850"/>
        <w:gridCol w:w="555"/>
        <w:gridCol w:w="1146"/>
        <w:gridCol w:w="1100"/>
        <w:gridCol w:w="1100"/>
      </w:tblGrid>
      <w:tr w:rsidR="007D35BB" w:rsidTr="004405C2">
        <w:trPr>
          <w:trHeight w:val="563"/>
        </w:trPr>
        <w:tc>
          <w:tcPr>
            <w:tcW w:w="1702" w:type="dxa"/>
            <w:vMerge w:val="restart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7D35BB" w:rsidRDefault="007D35BB" w:rsidP="004405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</w:t>
            </w:r>
            <w:r w:rsidR="004405C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6" w:type="dxa"/>
            <w:gridSpan w:val="3"/>
          </w:tcPr>
          <w:p w:rsidR="007D35BB" w:rsidRDefault="007D35BB" w:rsidP="00361A78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D35BB" w:rsidTr="004405C2">
        <w:tc>
          <w:tcPr>
            <w:tcW w:w="1702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D35BB" w:rsidRPr="005E26A9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7D35BB" w:rsidRPr="005E26A9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0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05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7D35BB" w:rsidTr="004405C2">
        <w:tc>
          <w:tcPr>
            <w:tcW w:w="1702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5BB" w:rsidRPr="00E6457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7D35BB" w:rsidRPr="00E6457B" w:rsidRDefault="007D35BB" w:rsidP="00361A78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5BB" w:rsidRPr="00AE1821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7D35BB" w:rsidRPr="00AE1821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BB" w:rsidTr="004405C2">
        <w:tc>
          <w:tcPr>
            <w:tcW w:w="1702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35BB" w:rsidTr="004405C2">
        <w:trPr>
          <w:trHeight w:val="416"/>
        </w:trPr>
        <w:tc>
          <w:tcPr>
            <w:tcW w:w="1702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03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13" w:rsidRPr="00611217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D35BB" w:rsidRDefault="0085246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7D35BB" w:rsidRDefault="0085246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984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7D35BB" w:rsidRPr="000B0C91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</w:t>
            </w:r>
            <w:r w:rsidR="007D35B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7D35BB" w:rsidRDefault="007D35BB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Pr="000B0C91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7D35BB" w:rsidRDefault="007D35BB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ы повышения квалификации (не менее 1 раза в 3 года)</w:t>
            </w: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высшим образованием</w:t>
            </w: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  <w:p w:rsidR="004405C2" w:rsidRDefault="004405C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7D35BB" w:rsidRPr="000B0C91" w:rsidRDefault="007D35BB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ми и качеством предоставляемой услуги</w:t>
            </w:r>
          </w:p>
        </w:tc>
        <w:tc>
          <w:tcPr>
            <w:tcW w:w="850" w:type="dxa"/>
          </w:tcPr>
          <w:p w:rsidR="007D35BB" w:rsidRPr="000B0C91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Pr="000B0C91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Pr="000B0C91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405C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Pr="00361A78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61A78" w:rsidRDefault="00361A7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05C2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BB" w:rsidRPr="000B0C91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28593D" w:rsidRDefault="004405C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593D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BB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</w:tcPr>
          <w:p w:rsidR="0028593D" w:rsidRPr="0028593D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BB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Pr="0028593D" w:rsidRDefault="00A36209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0" w:type="dxa"/>
          </w:tcPr>
          <w:p w:rsidR="0028593D" w:rsidRPr="0028593D" w:rsidRDefault="0028593D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93D" w:rsidRPr="0028593D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BB" w:rsidRDefault="0028593D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9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Default="00246FDC" w:rsidP="0028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Pr="0028593D" w:rsidRDefault="00246FDC" w:rsidP="00A3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62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6FDC" w:rsidTr="004405C2">
        <w:tc>
          <w:tcPr>
            <w:tcW w:w="1702" w:type="dxa"/>
          </w:tcPr>
          <w:p w:rsidR="00246FDC" w:rsidRPr="00611217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46FDC" w:rsidRDefault="0085246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246FDC" w:rsidRDefault="0085246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лет </w:t>
            </w:r>
          </w:p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984" w:type="dxa"/>
          </w:tcPr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 w:val="restart"/>
          </w:tcPr>
          <w:p w:rsidR="00246FDC" w:rsidRPr="000B0C91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учающихся, освоивших программы дошкольного образования*</w:t>
            </w: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Pr="000B0C91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омплектованность учреждения педагогическими кадрами</w:t>
            </w: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прошедших курсы повышения квалификации (не менее 1 раза в 3 года)</w:t>
            </w: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с высшим образованием</w:t>
            </w: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ую категорию</w:t>
            </w: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</w:t>
            </w:r>
          </w:p>
          <w:p w:rsidR="00246FDC" w:rsidRPr="000B0C91" w:rsidRDefault="00246FDC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ми и качеством предоставляемой услуги</w:t>
            </w:r>
          </w:p>
        </w:tc>
        <w:tc>
          <w:tcPr>
            <w:tcW w:w="850" w:type="dxa"/>
            <w:vMerge w:val="restart"/>
          </w:tcPr>
          <w:p w:rsidR="00246FDC" w:rsidRPr="000B0C91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Pr="000B0C91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Pr="000B0C91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55" w:type="dxa"/>
            <w:vMerge w:val="restart"/>
          </w:tcPr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Pr="00361A78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246FDC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FDC" w:rsidRPr="000B0C91" w:rsidRDefault="00246FDC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 w:val="restart"/>
          </w:tcPr>
          <w:p w:rsidR="00246FDC" w:rsidRPr="00A36209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46FDC" w:rsidRPr="00A36209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Pr="00A36209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Pr="00A36209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FDC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00" w:type="dxa"/>
            <w:vMerge w:val="restart"/>
          </w:tcPr>
          <w:p w:rsidR="00246FDC" w:rsidRPr="00A36209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36209" w:rsidRPr="00A36209" w:rsidRDefault="00A36209" w:rsidP="00A3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A3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A3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Pr="00A36209" w:rsidRDefault="00A36209" w:rsidP="00A3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00" w:type="dxa"/>
            <w:vMerge w:val="restart"/>
          </w:tcPr>
          <w:p w:rsidR="00246FDC" w:rsidRDefault="00246FDC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F2E13" w:rsidTr="004405C2">
        <w:tc>
          <w:tcPr>
            <w:tcW w:w="1702" w:type="dxa"/>
          </w:tcPr>
          <w:p w:rsidR="008F2E13" w:rsidRPr="00611217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100400301006100</w:t>
            </w:r>
          </w:p>
        </w:tc>
        <w:tc>
          <w:tcPr>
            <w:tcW w:w="1701" w:type="dxa"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560" w:type="dxa"/>
          </w:tcPr>
          <w:p w:rsidR="008F2E13" w:rsidRDefault="008F2E13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  <w:p w:rsidR="008F2E13" w:rsidRPr="00611217" w:rsidRDefault="008F2E13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vMerge/>
          </w:tcPr>
          <w:p w:rsidR="008F2E13" w:rsidRPr="000B0C91" w:rsidRDefault="008F2E13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F2E13" w:rsidRPr="000B0C91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</w:tcPr>
          <w:p w:rsidR="008F2E13" w:rsidRPr="000B0C91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8F2E13" w:rsidRDefault="008F2E1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E13" w:rsidRDefault="008F2E13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 w:rsidR="004405C2">
        <w:rPr>
          <w:rFonts w:ascii="Times New Roman" w:hAnsi="Times New Roman" w:cs="Times New Roman"/>
          <w:sz w:val="24"/>
          <w:szCs w:val="24"/>
        </w:rPr>
        <w:t xml:space="preserve"> </w:t>
      </w:r>
      <w:r w:rsidR="004405C2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D35BB" w:rsidRPr="00701DA5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35BB" w:rsidRPr="003741E3" w:rsidRDefault="007D35BB" w:rsidP="007D35B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 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417"/>
        <w:gridCol w:w="1558"/>
        <w:gridCol w:w="1756"/>
        <w:gridCol w:w="850"/>
        <w:gridCol w:w="555"/>
        <w:gridCol w:w="863"/>
        <w:gridCol w:w="992"/>
        <w:gridCol w:w="992"/>
        <w:gridCol w:w="798"/>
        <w:gridCol w:w="851"/>
        <w:gridCol w:w="850"/>
      </w:tblGrid>
      <w:tr w:rsidR="004405C2" w:rsidTr="00CB6D17">
        <w:trPr>
          <w:trHeight w:val="563"/>
        </w:trPr>
        <w:tc>
          <w:tcPr>
            <w:tcW w:w="1560" w:type="dxa"/>
            <w:vMerge w:val="restart"/>
          </w:tcPr>
          <w:p w:rsidR="004405C2" w:rsidRPr="00E75E3A" w:rsidRDefault="004405C2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5" w:type="dxa"/>
            <w:gridSpan w:val="3"/>
            <w:vMerge w:val="restart"/>
          </w:tcPr>
          <w:p w:rsidR="004405C2" w:rsidRDefault="004405C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8" w:type="dxa"/>
            <w:vMerge w:val="restart"/>
          </w:tcPr>
          <w:p w:rsidR="004405C2" w:rsidRDefault="004405C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161" w:type="dxa"/>
            <w:gridSpan w:val="3"/>
          </w:tcPr>
          <w:p w:rsidR="004405C2" w:rsidRDefault="004405C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847" w:type="dxa"/>
            <w:gridSpan w:val="3"/>
          </w:tcPr>
          <w:p w:rsidR="004405C2" w:rsidRDefault="004405C2" w:rsidP="00361A78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499" w:type="dxa"/>
            <w:gridSpan w:val="3"/>
          </w:tcPr>
          <w:p w:rsidR="004405C2" w:rsidRDefault="00701DA5" w:rsidP="00024F0A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01DA5" w:rsidTr="00CB6D17">
        <w:tc>
          <w:tcPr>
            <w:tcW w:w="1560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</w:tcPr>
          <w:p w:rsidR="00701DA5" w:rsidRPr="005E26A9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701DA5" w:rsidRPr="005E26A9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63" w:type="dxa"/>
            <w:vMerge w:val="restart"/>
          </w:tcPr>
          <w:p w:rsidR="00701DA5" w:rsidRPr="005E26A9" w:rsidRDefault="00701DA5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6D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 финанс.год)</w:t>
            </w:r>
          </w:p>
        </w:tc>
        <w:tc>
          <w:tcPr>
            <w:tcW w:w="992" w:type="dxa"/>
            <w:vMerge w:val="restart"/>
          </w:tcPr>
          <w:p w:rsidR="00701DA5" w:rsidRDefault="00701DA5" w:rsidP="004405C2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01DA5" w:rsidRDefault="00701DA5" w:rsidP="004405C2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DA5" w:rsidRDefault="00701DA5" w:rsidP="00701DA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во</w:t>
            </w:r>
          </w:p>
          <w:p w:rsidR="00701DA5" w:rsidRPr="005E26A9" w:rsidRDefault="00701DA5" w:rsidP="00701DA5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 периода)</w:t>
            </w:r>
          </w:p>
        </w:tc>
        <w:tc>
          <w:tcPr>
            <w:tcW w:w="992" w:type="dxa"/>
            <w:vMerge w:val="restart"/>
          </w:tcPr>
          <w:p w:rsidR="00701DA5" w:rsidRDefault="00701DA5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DA5" w:rsidRPr="005E26A9" w:rsidRDefault="00701DA5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798" w:type="dxa"/>
            <w:vMerge w:val="restart"/>
          </w:tcPr>
          <w:p w:rsidR="00701DA5" w:rsidRDefault="00701DA5" w:rsidP="00701DA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6D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- ед </w:t>
            </w:r>
          </w:p>
          <w:p w:rsidR="00701DA5" w:rsidRPr="005E26A9" w:rsidRDefault="00701DA5" w:rsidP="00701DA5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851" w:type="dxa"/>
            <w:vMerge w:val="restart"/>
          </w:tcPr>
          <w:p w:rsidR="00701DA5" w:rsidRDefault="00701DA5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DA5" w:rsidRDefault="00701DA5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DA5" w:rsidRDefault="00701DA5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</w:t>
            </w:r>
          </w:p>
          <w:p w:rsidR="00701DA5" w:rsidRPr="005E26A9" w:rsidRDefault="00701DA5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850" w:type="dxa"/>
            <w:vMerge w:val="restart"/>
          </w:tcPr>
          <w:p w:rsidR="00701DA5" w:rsidRDefault="00701DA5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6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DA5" w:rsidRPr="005E26A9" w:rsidRDefault="00701DA5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701DA5" w:rsidTr="00CB6D17">
        <w:tc>
          <w:tcPr>
            <w:tcW w:w="1560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1DA5" w:rsidRPr="00E6457B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701DA5" w:rsidRPr="00E6457B" w:rsidRDefault="00701DA5" w:rsidP="00361A78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01DA5" w:rsidRDefault="00701DA5" w:rsidP="00701DA5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1DA5" w:rsidRPr="00AE1821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701DA5" w:rsidRPr="00AE1821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63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1DA5" w:rsidRPr="005E26A9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A5" w:rsidTr="00CB6D17">
        <w:tc>
          <w:tcPr>
            <w:tcW w:w="1560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01DA5" w:rsidRDefault="00701DA5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6209" w:rsidTr="00CB6D17">
        <w:trPr>
          <w:trHeight w:val="1106"/>
        </w:trPr>
        <w:tc>
          <w:tcPr>
            <w:tcW w:w="1560" w:type="dxa"/>
          </w:tcPr>
          <w:p w:rsidR="00A36209" w:rsidRPr="00611217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030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36209" w:rsidRPr="009342B6" w:rsidRDefault="00852461" w:rsidP="006C695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A36209" w:rsidRPr="009342B6" w:rsidRDefault="00852461" w:rsidP="006C69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</w:tcPr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58" w:type="dxa"/>
          </w:tcPr>
          <w:p w:rsidR="00A36209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56" w:type="dxa"/>
          </w:tcPr>
          <w:p w:rsidR="00A36209" w:rsidRPr="000B0C91" w:rsidRDefault="00A36209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</w:tcPr>
          <w:p w:rsidR="00A36209" w:rsidRPr="000B0C91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A36209" w:rsidRPr="000B0C91" w:rsidRDefault="00A36209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A36209" w:rsidRDefault="00CB6D17" w:rsidP="00B75D9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D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6209" w:rsidRDefault="00B75D9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6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36209" w:rsidRDefault="00CB6D17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8" w:type="dxa"/>
          </w:tcPr>
          <w:p w:rsidR="00A36209" w:rsidRPr="00CB6D17" w:rsidRDefault="00A36209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36209" w:rsidRPr="00CB6D17" w:rsidRDefault="00A36209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36209" w:rsidRPr="00CB6D17" w:rsidRDefault="00A36209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D17" w:rsidTr="00CB6D17">
        <w:tc>
          <w:tcPr>
            <w:tcW w:w="1560" w:type="dxa"/>
          </w:tcPr>
          <w:p w:rsidR="00CB6D17" w:rsidRPr="006112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B6D17" w:rsidRPr="009342B6" w:rsidRDefault="00852461" w:rsidP="006C695E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CB6D17" w:rsidRPr="009342B6" w:rsidRDefault="00852461" w:rsidP="006C69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417" w:type="dxa"/>
          </w:tcPr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 до </w:t>
            </w:r>
          </w:p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558" w:type="dxa"/>
          </w:tcPr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56" w:type="dxa"/>
          </w:tcPr>
          <w:p w:rsidR="00CB6D17" w:rsidRPr="000B0C91" w:rsidRDefault="00CB6D17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</w:tcPr>
          <w:p w:rsidR="00CB6D17" w:rsidRPr="000B0C91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CB6D17" w:rsidRPr="000B0C91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CB6D17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CB6D17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98" w:type="dxa"/>
          </w:tcPr>
          <w:p w:rsidR="00CB6D17" w:rsidRPr="00CB6D17" w:rsidRDefault="00CB6D17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6D17" w:rsidRPr="00CB6D17" w:rsidRDefault="00CB6D17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D17" w:rsidRPr="00CB6D17" w:rsidRDefault="00CB6D17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D17" w:rsidTr="00CB6D17">
        <w:tc>
          <w:tcPr>
            <w:tcW w:w="1560" w:type="dxa"/>
          </w:tcPr>
          <w:p w:rsidR="00CB6D17" w:rsidRPr="006112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000100400301006100</w:t>
            </w:r>
          </w:p>
        </w:tc>
        <w:tc>
          <w:tcPr>
            <w:tcW w:w="1559" w:type="dxa"/>
          </w:tcPr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даптированная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1217">
              <w:rPr>
                <w:rFonts w:ascii="Times New Roman" w:hAnsi="Times New Roman" w:cs="Times New Roman"/>
                <w:sz w:val="20"/>
                <w:szCs w:val="20"/>
              </w:rPr>
              <w:t>ельная программа</w:t>
            </w:r>
          </w:p>
        </w:tc>
        <w:tc>
          <w:tcPr>
            <w:tcW w:w="1559" w:type="dxa"/>
          </w:tcPr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 ОВЗ)</w:t>
            </w:r>
          </w:p>
        </w:tc>
        <w:tc>
          <w:tcPr>
            <w:tcW w:w="1417" w:type="dxa"/>
          </w:tcPr>
          <w:p w:rsidR="00CB6D17" w:rsidRPr="00611217" w:rsidRDefault="00CB6D17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58" w:type="dxa"/>
          </w:tcPr>
          <w:p w:rsidR="00CB6D17" w:rsidRDefault="00CB6D17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756" w:type="dxa"/>
          </w:tcPr>
          <w:p w:rsidR="00CB6D17" w:rsidRPr="000B0C91" w:rsidRDefault="00CB6D17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850" w:type="dxa"/>
          </w:tcPr>
          <w:p w:rsidR="00CB6D17" w:rsidRPr="000B0C91" w:rsidRDefault="00CB6D17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CB6D17" w:rsidRPr="000B0C91" w:rsidRDefault="00CB6D17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63" w:type="dxa"/>
          </w:tcPr>
          <w:p w:rsidR="00CB6D17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8" w:type="dxa"/>
          </w:tcPr>
          <w:p w:rsidR="00CB6D17" w:rsidRP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B6D17" w:rsidRP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B6D17" w:rsidRPr="00CB6D17" w:rsidRDefault="00CB6D17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701DA5"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D35BB" w:rsidRPr="00BF2A91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3741E3" w:rsidRDefault="007D35BB" w:rsidP="007D3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1E3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033" w:type="dxa"/>
        <w:tblInd w:w="392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109"/>
      </w:tblGrid>
      <w:tr w:rsidR="007D35BB" w:rsidTr="00361A78">
        <w:tc>
          <w:tcPr>
            <w:tcW w:w="14033" w:type="dxa"/>
            <w:gridSpan w:val="5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D35BB" w:rsidTr="00361A78">
        <w:tc>
          <w:tcPr>
            <w:tcW w:w="194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10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D35BB" w:rsidTr="00361A78">
        <w:tc>
          <w:tcPr>
            <w:tcW w:w="1940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7D35BB" w:rsidRDefault="007D35BB" w:rsidP="00361A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BD6776" w:rsidRDefault="007D35BB" w:rsidP="007D35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D6776">
        <w:rPr>
          <w:rFonts w:ascii="Times New Roman" w:hAnsi="Times New Roman" w:cs="Times New Roman"/>
          <w:b/>
          <w:sz w:val="24"/>
          <w:szCs w:val="24"/>
        </w:rPr>
        <w:t>Муниципальная услуга оказывается бесплатно.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7D35BB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7D35BB" w:rsidRDefault="007D35BB" w:rsidP="007D35B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A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4A0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</w:t>
      </w:r>
      <w:r w:rsidR="0015212C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Российской Федерации»;</w:t>
      </w:r>
    </w:p>
    <w:p w:rsidR="007D35BB" w:rsidRDefault="007D35BB" w:rsidP="007D35B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7D35BB" w:rsidRDefault="007D35BB" w:rsidP="007D35B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науки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D35BB" w:rsidRDefault="007D35BB" w:rsidP="007D35B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</w:t>
      </w:r>
    </w:p>
    <w:p w:rsidR="000334CE" w:rsidRPr="008F4A0C" w:rsidRDefault="000334CE" w:rsidP="000334CE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15.05.2013г. № 26 «Об утверждении СанПиН 2.4.1.3049-13 «Санитарно-эпидемиологические требования  к устройству, содержанию и организации режима работы дошкольных образовательных организаций»</w:t>
      </w:r>
    </w:p>
    <w:p w:rsidR="000334CE" w:rsidRPr="008F4A0C" w:rsidRDefault="000334CE" w:rsidP="007D35BB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7D35BB" w:rsidRPr="00BF2A91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35BB" w:rsidRDefault="007D35BB" w:rsidP="007D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</w:t>
      </w:r>
      <w:r>
        <w:rPr>
          <w:rFonts w:ascii="Times New Roman" w:hAnsi="Times New Roman" w:cs="Times New Roman"/>
          <w:sz w:val="24"/>
          <w:szCs w:val="24"/>
        </w:rPr>
        <w:t>ребителей муниципальной услуги:</w:t>
      </w:r>
    </w:p>
    <w:p w:rsidR="007D35BB" w:rsidRPr="001C4A83" w:rsidRDefault="007D35BB" w:rsidP="007D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7D35BB" w:rsidTr="00361A78">
        <w:tc>
          <w:tcPr>
            <w:tcW w:w="56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телекоммуникационной сети «Интернет»</w:t>
            </w:r>
          </w:p>
        </w:tc>
        <w:tc>
          <w:tcPr>
            <w:tcW w:w="5659" w:type="dxa"/>
          </w:tcPr>
          <w:p w:rsidR="007D35BB" w:rsidRDefault="00CB6D17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, О порядке и правилах предоставления муниципальных услуг в соответствии с Правилами  размещения на официальном сайте образовательной организации в информационно-телекоммуникационной сети «Интернет»   и обновления информации об образовательной организации, утвержденными Постановлением Правительства Российской Федерации от 10.07.2013 года №582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659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образовательной программы, форме обучения, сроке обучения, о состоянии здоровья ребенка, о динамике развития ребенка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муниципальной услуги и об обоснованиях для отказа в предоставлении муниципальной услуги, информация о режиме работы, о графике приема заявителей муниципальной услуги  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01DA5" w:rsidRDefault="00701DA5" w:rsidP="007D35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093"/>
      </w:tblGrid>
      <w:tr w:rsidR="007D35BB" w:rsidTr="00361A78">
        <w:tc>
          <w:tcPr>
            <w:tcW w:w="2093" w:type="dxa"/>
          </w:tcPr>
          <w:p w:rsidR="007D35BB" w:rsidRDefault="007D35BB" w:rsidP="00361A78">
            <w:pPr>
              <w:ind w:left="10632" w:hanging="106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785.0</w:t>
            </w:r>
          </w:p>
        </w:tc>
      </w:tr>
    </w:tbl>
    <w:p w:rsidR="007D35BB" w:rsidRDefault="007D35BB" w:rsidP="007D35BB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983">
        <w:rPr>
          <w:rFonts w:ascii="Times New Roman" w:hAnsi="Times New Roman" w:cs="Times New Roman"/>
          <w:b/>
          <w:sz w:val="24"/>
          <w:szCs w:val="24"/>
        </w:rPr>
        <w:t xml:space="preserve">         Раздел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уникальный     </w:t>
      </w:r>
    </w:p>
    <w:p w:rsidR="007D35BB" w:rsidRDefault="007D35BB" w:rsidP="007D35BB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7D35BB" w:rsidRPr="00AC3C7F" w:rsidRDefault="007D35BB" w:rsidP="007D35BB">
      <w:pPr>
        <w:spacing w:after="0" w:line="240" w:lineRule="auto"/>
        <w:ind w:left="10915" w:hanging="1162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мер по базовому</w:t>
      </w:r>
      <w:r w:rsidRPr="00AC3C7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D35BB" w:rsidRPr="009C4513" w:rsidRDefault="007D35BB" w:rsidP="007D35BB">
      <w:pPr>
        <w:spacing w:after="0" w:line="240" w:lineRule="auto"/>
        <w:ind w:left="11624" w:hanging="11624"/>
        <w:rPr>
          <w:rFonts w:ascii="Times New Roman" w:hAnsi="Times New Roman" w:cs="Times New Roman"/>
          <w:sz w:val="16"/>
          <w:szCs w:val="16"/>
        </w:rPr>
      </w:pPr>
      <w:r w:rsidRPr="00AC3C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>(отраслевому) перечню</w:t>
      </w:r>
    </w:p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5BB" w:rsidRPr="0028631F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8631F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7D35BB" w:rsidRPr="00E6457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исмотр и уход</w:t>
      </w:r>
    </w:p>
    <w:p w:rsidR="007D35BB" w:rsidRPr="0028631F" w:rsidRDefault="007D35BB" w:rsidP="007D3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 xml:space="preserve">Потребители муниципальной услуги:  </w:t>
      </w:r>
      <w:r w:rsidRPr="0028631F">
        <w:rPr>
          <w:rFonts w:ascii="Times New Roman" w:hAnsi="Times New Roman" w:cs="Times New Roman"/>
          <w:b/>
          <w:sz w:val="24"/>
          <w:szCs w:val="24"/>
        </w:rPr>
        <w:t>физические лица</w:t>
      </w:r>
    </w:p>
    <w:p w:rsidR="007D35BB" w:rsidRPr="0028631F" w:rsidRDefault="007D35BB" w:rsidP="007D3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.</w:t>
      </w:r>
    </w:p>
    <w:p w:rsidR="007D35BB" w:rsidRPr="0028631F" w:rsidRDefault="007D35BB" w:rsidP="007D35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31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7D35BB" w:rsidRPr="00BF2A91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59"/>
        <w:gridCol w:w="1560"/>
        <w:gridCol w:w="1787"/>
        <w:gridCol w:w="2410"/>
        <w:gridCol w:w="850"/>
        <w:gridCol w:w="555"/>
        <w:gridCol w:w="1146"/>
        <w:gridCol w:w="1100"/>
        <w:gridCol w:w="1101"/>
      </w:tblGrid>
      <w:tr w:rsidR="007D35BB" w:rsidTr="00361A78">
        <w:trPr>
          <w:trHeight w:val="563"/>
        </w:trPr>
        <w:tc>
          <w:tcPr>
            <w:tcW w:w="1701" w:type="dxa"/>
            <w:vMerge w:val="restart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787" w:type="dxa"/>
            <w:vMerge w:val="restart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815" w:type="dxa"/>
            <w:gridSpan w:val="3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347" w:type="dxa"/>
            <w:gridSpan w:val="3"/>
          </w:tcPr>
          <w:p w:rsidR="007D35BB" w:rsidRDefault="007D35BB" w:rsidP="00361A78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7D35BB" w:rsidTr="00361A78">
        <w:tc>
          <w:tcPr>
            <w:tcW w:w="1701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D35BB" w:rsidRPr="005E26A9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gridSpan w:val="2"/>
          </w:tcPr>
          <w:p w:rsidR="007D35BB" w:rsidRPr="005E26A9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6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1100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1101" w:type="dxa"/>
            <w:vMerge w:val="restart"/>
          </w:tcPr>
          <w:p w:rsidR="007D35BB" w:rsidRPr="005E26A9" w:rsidRDefault="007D35BB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01D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7D35BB" w:rsidTr="00361A78">
        <w:tc>
          <w:tcPr>
            <w:tcW w:w="1701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35BB" w:rsidRPr="00E6457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7D35BB" w:rsidRPr="00E6457B" w:rsidRDefault="007D35BB" w:rsidP="00361A78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5BB" w:rsidRPr="00AE1821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7D35BB" w:rsidRPr="00AE1821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6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7D35BB" w:rsidRPr="005E26A9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5BB" w:rsidTr="00361A78">
        <w:tc>
          <w:tcPr>
            <w:tcW w:w="1701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6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7F22" w:rsidTr="00361A78">
        <w:trPr>
          <w:trHeight w:val="1106"/>
        </w:trPr>
        <w:tc>
          <w:tcPr>
            <w:tcW w:w="1701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200006005100</w:t>
            </w:r>
          </w:p>
          <w:p w:rsidR="00FC7F22" w:rsidRPr="00611217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1559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60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2410" w:type="dxa"/>
            <w:vMerge w:val="restart"/>
          </w:tcPr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FC7F22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FC7F22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FC7F22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850" w:type="dxa"/>
          </w:tcPr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C7F22" w:rsidRDefault="00FC7F22" w:rsidP="00FC7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6C69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</w:t>
            </w:r>
          </w:p>
        </w:tc>
        <w:tc>
          <w:tcPr>
            <w:tcW w:w="1100" w:type="dxa"/>
          </w:tcPr>
          <w:p w:rsidR="00FC7F22" w:rsidRDefault="00FC7F22" w:rsidP="00FC7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6C69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2</w:t>
            </w:r>
          </w:p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6C69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C7F22" w:rsidRDefault="00FC7F22" w:rsidP="00FC7F2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6C69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DA5" w:rsidTr="00361A78">
        <w:trPr>
          <w:trHeight w:val="1048"/>
        </w:trPr>
        <w:tc>
          <w:tcPr>
            <w:tcW w:w="1701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01DA5" w:rsidRPr="009C2DD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1DA5" w:rsidRPr="000B0C91" w:rsidRDefault="00701DA5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9C8" w:rsidRPr="000B0C91" w:rsidRDefault="002369C8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701DA5" w:rsidRDefault="00701DA5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701DA5" w:rsidRDefault="00FC7F2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2369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:rsidR="00701DA5" w:rsidRDefault="00FC7F2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1" w:type="dxa"/>
          </w:tcPr>
          <w:p w:rsidR="00701DA5" w:rsidRDefault="00FC7F22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F22" w:rsidTr="002369C8">
        <w:trPr>
          <w:trHeight w:val="773"/>
        </w:trPr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C9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1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C7F22" w:rsidTr="002369C8">
        <w:trPr>
          <w:trHeight w:val="843"/>
        </w:trPr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7F22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555" w:type="dxa"/>
          </w:tcPr>
          <w:p w:rsidR="00FC7F22" w:rsidRPr="000B0C91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6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22" w:rsidTr="00361A78">
        <w:tc>
          <w:tcPr>
            <w:tcW w:w="1701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300006003100</w:t>
            </w:r>
          </w:p>
        </w:tc>
        <w:tc>
          <w:tcPr>
            <w:tcW w:w="1701" w:type="dxa"/>
            <w:vMerge w:val="restart"/>
          </w:tcPr>
          <w:p w:rsidR="00FC7F22" w:rsidRPr="009C2DD5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559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60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ного дня </w:t>
            </w:r>
          </w:p>
        </w:tc>
        <w:tc>
          <w:tcPr>
            <w:tcW w:w="2410" w:type="dxa"/>
            <w:vMerge w:val="restart"/>
          </w:tcPr>
          <w:p w:rsidR="00FC7F22" w:rsidRPr="000B0C91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  <w:p w:rsidR="00FC7F22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ных нарушений, выявленных в результат проверок органов, осуществляющих функции по контролю и надзору в сфере санитарного законодательства</w:t>
            </w:r>
          </w:p>
          <w:p w:rsidR="00FC7F22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учреждения</w:t>
            </w:r>
          </w:p>
          <w:p w:rsidR="00FC7F22" w:rsidRDefault="00FC7F22" w:rsidP="002369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емость детей (количество дней, пропущенных одним ребенком по болезни)</w:t>
            </w:r>
          </w:p>
        </w:tc>
        <w:tc>
          <w:tcPr>
            <w:tcW w:w="850" w:type="dxa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C7F22" w:rsidRPr="00557B94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F22" w:rsidTr="00361A78"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C7F22" w:rsidRPr="00557B94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1100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01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C7F22" w:rsidTr="00361A78"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Pr="00557B94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FC7F22" w:rsidRPr="00557B94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7B9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6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1" w:type="dxa"/>
          </w:tcPr>
          <w:p w:rsidR="00FC7F22" w:rsidRDefault="00FC7F2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C7F22" w:rsidTr="002267E7">
        <w:trPr>
          <w:trHeight w:val="562"/>
        </w:trPr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C7F22" w:rsidRPr="000B0C91" w:rsidRDefault="00FC7F22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C7F22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55" w:type="dxa"/>
          </w:tcPr>
          <w:p w:rsidR="00FC7F22" w:rsidRPr="00557B94" w:rsidRDefault="00FC7F22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6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22" w:rsidRDefault="00FC7F22" w:rsidP="00FC7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E13" w:rsidRDefault="008F2E13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______</w:t>
      </w:r>
      <w:r w:rsidR="00024F0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28631F" w:rsidRDefault="007D35BB" w:rsidP="007D35B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28631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 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1560"/>
        <w:gridCol w:w="1416"/>
        <w:gridCol w:w="1418"/>
        <w:gridCol w:w="709"/>
        <w:gridCol w:w="555"/>
        <w:gridCol w:w="1005"/>
        <w:gridCol w:w="992"/>
        <w:gridCol w:w="992"/>
        <w:gridCol w:w="851"/>
        <w:gridCol w:w="991"/>
        <w:gridCol w:w="992"/>
      </w:tblGrid>
      <w:tr w:rsidR="00024F0A" w:rsidTr="00024F0A">
        <w:trPr>
          <w:trHeight w:val="563"/>
        </w:trPr>
        <w:tc>
          <w:tcPr>
            <w:tcW w:w="1560" w:type="dxa"/>
            <w:vMerge w:val="restart"/>
          </w:tcPr>
          <w:p w:rsidR="00024F0A" w:rsidRDefault="00024F0A" w:rsidP="00361A7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7" w:type="dxa"/>
            <w:gridSpan w:val="3"/>
            <w:vMerge w:val="restart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416" w:type="dxa"/>
            <w:vMerge w:val="restart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2682" w:type="dxa"/>
            <w:gridSpan w:val="3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989" w:type="dxa"/>
            <w:gridSpan w:val="3"/>
          </w:tcPr>
          <w:p w:rsidR="00024F0A" w:rsidRDefault="00024F0A" w:rsidP="00361A78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834" w:type="dxa"/>
            <w:gridSpan w:val="3"/>
          </w:tcPr>
          <w:p w:rsidR="00024F0A" w:rsidRDefault="00024F0A" w:rsidP="002267E7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24F0A" w:rsidTr="00024F0A">
        <w:tc>
          <w:tcPr>
            <w:tcW w:w="1560" w:type="dxa"/>
            <w:vMerge/>
          </w:tcPr>
          <w:p w:rsidR="00024F0A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gridSpan w:val="3"/>
            <w:vMerge/>
          </w:tcPr>
          <w:p w:rsidR="00024F0A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24F0A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24F0A" w:rsidRPr="005E26A9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64" w:type="dxa"/>
            <w:gridSpan w:val="2"/>
          </w:tcPr>
          <w:p w:rsidR="00024F0A" w:rsidRPr="005E26A9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05" w:type="dxa"/>
            <w:vMerge w:val="restart"/>
          </w:tcPr>
          <w:p w:rsidR="00024F0A" w:rsidRDefault="00024F0A" w:rsidP="002267E7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- ед </w:t>
            </w:r>
          </w:p>
          <w:p w:rsidR="00024F0A" w:rsidRPr="005E26A9" w:rsidRDefault="00024F0A" w:rsidP="002267E7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 год)</w:t>
            </w:r>
          </w:p>
        </w:tc>
        <w:tc>
          <w:tcPr>
            <w:tcW w:w="992" w:type="dxa"/>
            <w:vMerge w:val="restart"/>
          </w:tcPr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й год плано</w:t>
            </w:r>
          </w:p>
          <w:p w:rsidR="00024F0A" w:rsidRPr="005E26A9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024F0A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3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Pr="005E26A9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</w:tcPr>
          <w:p w:rsidR="00024F0A" w:rsidRDefault="00024F0A" w:rsidP="002267E7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 </w:t>
            </w:r>
          </w:p>
          <w:p w:rsidR="00024F0A" w:rsidRDefault="00024F0A" w:rsidP="002267E7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. </w:t>
            </w:r>
          </w:p>
          <w:p w:rsidR="00024F0A" w:rsidRPr="005E26A9" w:rsidRDefault="00024F0A" w:rsidP="002267E7">
            <w:pPr>
              <w:pStyle w:val="a3"/>
              <w:ind w:left="0"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991" w:type="dxa"/>
            <w:vMerge w:val="restart"/>
          </w:tcPr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-й </w:t>
            </w:r>
          </w:p>
          <w:p w:rsidR="00024F0A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лано</w:t>
            </w:r>
          </w:p>
          <w:p w:rsidR="00024F0A" w:rsidRPr="005E26A9" w:rsidRDefault="00024F0A" w:rsidP="002267E7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  <w:tc>
          <w:tcPr>
            <w:tcW w:w="992" w:type="dxa"/>
            <w:vMerge w:val="restart"/>
          </w:tcPr>
          <w:p w:rsidR="00024F0A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637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24F0A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24F0A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й год плано</w:t>
            </w:r>
          </w:p>
          <w:p w:rsidR="00024F0A" w:rsidRPr="005E26A9" w:rsidRDefault="00024F0A" w:rsidP="002267E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го периода)</w:t>
            </w:r>
          </w:p>
        </w:tc>
      </w:tr>
      <w:tr w:rsidR="00024F0A" w:rsidTr="00024F0A">
        <w:tc>
          <w:tcPr>
            <w:tcW w:w="1560" w:type="dxa"/>
            <w:vMerge/>
          </w:tcPr>
          <w:p w:rsidR="00024F0A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F0A" w:rsidRPr="00E6457B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024F0A" w:rsidRPr="00E6457B" w:rsidRDefault="00024F0A" w:rsidP="00361A78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024F0A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4F0A" w:rsidRPr="00AE1821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555" w:type="dxa"/>
          </w:tcPr>
          <w:p w:rsidR="00024F0A" w:rsidRPr="00AE1821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05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24F0A" w:rsidRPr="005E26A9" w:rsidRDefault="00024F0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F0A" w:rsidTr="00024F0A">
        <w:tc>
          <w:tcPr>
            <w:tcW w:w="1560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24F0A" w:rsidRDefault="00024F0A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371A" w:rsidTr="00024F0A">
        <w:trPr>
          <w:trHeight w:val="1106"/>
        </w:trPr>
        <w:tc>
          <w:tcPr>
            <w:tcW w:w="1560" w:type="dxa"/>
          </w:tcPr>
          <w:p w:rsidR="0016371A" w:rsidRPr="00611217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200006005100</w:t>
            </w:r>
          </w:p>
        </w:tc>
        <w:tc>
          <w:tcPr>
            <w:tcW w:w="1701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276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т 1 года </w:t>
            </w:r>
          </w:p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560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6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8" w:type="dxa"/>
          </w:tcPr>
          <w:p w:rsidR="0016371A" w:rsidRPr="000B0C91" w:rsidRDefault="0016371A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9" w:type="dxa"/>
          </w:tcPr>
          <w:p w:rsidR="0016371A" w:rsidRPr="000B0C91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16371A" w:rsidRPr="000B0C91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16371A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6371A" w:rsidRDefault="0016371A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16371A" w:rsidRDefault="0016371A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16371A" w:rsidRP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16371A" w:rsidRP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71A" w:rsidRP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371A" w:rsidTr="00024F0A">
        <w:tc>
          <w:tcPr>
            <w:tcW w:w="1560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5001100300006003100</w:t>
            </w:r>
          </w:p>
        </w:tc>
        <w:tc>
          <w:tcPr>
            <w:tcW w:w="1701" w:type="dxa"/>
          </w:tcPr>
          <w:p w:rsidR="0016371A" w:rsidRPr="009C2DD5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лица за исключением льготных категорий</w:t>
            </w:r>
          </w:p>
        </w:tc>
        <w:tc>
          <w:tcPr>
            <w:tcW w:w="1276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</w:t>
            </w:r>
          </w:p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 лет</w:t>
            </w:r>
          </w:p>
        </w:tc>
        <w:tc>
          <w:tcPr>
            <w:tcW w:w="1560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6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8" w:type="dxa"/>
          </w:tcPr>
          <w:p w:rsidR="0016371A" w:rsidRPr="000B0C91" w:rsidRDefault="0016371A" w:rsidP="00361A7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9" w:type="dxa"/>
          </w:tcPr>
          <w:p w:rsidR="0016371A" w:rsidRPr="000B0C91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555" w:type="dxa"/>
          </w:tcPr>
          <w:p w:rsidR="0016371A" w:rsidRPr="000B0C91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16371A" w:rsidRDefault="0016371A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16371A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16371A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851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71A" w:rsidRDefault="0016371A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93" w:rsidTr="00024F0A">
        <w:tc>
          <w:tcPr>
            <w:tcW w:w="1560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и –инвалиды </w:t>
            </w:r>
          </w:p>
        </w:tc>
        <w:tc>
          <w:tcPr>
            <w:tcW w:w="1276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60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8" w:type="dxa"/>
          </w:tcPr>
          <w:p w:rsidR="00EA4593" w:rsidRDefault="00EA4593" w:rsidP="006C69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</w:t>
            </w:r>
          </w:p>
        </w:tc>
        <w:tc>
          <w:tcPr>
            <w:tcW w:w="709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55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EA4593" w:rsidRDefault="00EA4593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4593" w:rsidRDefault="00EA4593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A4593" w:rsidRDefault="00EA4593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593" w:rsidTr="00024F0A">
        <w:tc>
          <w:tcPr>
            <w:tcW w:w="1560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 – сироты о дети, оставшиеся без  попечения родителей</w:t>
            </w:r>
          </w:p>
        </w:tc>
        <w:tc>
          <w:tcPr>
            <w:tcW w:w="1276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60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418" w:type="dxa"/>
          </w:tcPr>
          <w:p w:rsidR="00EA4593" w:rsidRDefault="00EA4593" w:rsidP="006C695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709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555" w:type="dxa"/>
          </w:tcPr>
          <w:p w:rsidR="00EA4593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005" w:type="dxa"/>
          </w:tcPr>
          <w:p w:rsidR="00EA4593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593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A4593" w:rsidRDefault="00B75D92" w:rsidP="006C69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 w:rsidR="00024F0A">
        <w:rPr>
          <w:rFonts w:ascii="Times New Roman" w:hAnsi="Times New Roman" w:cs="Times New Roman"/>
          <w:sz w:val="24"/>
          <w:szCs w:val="24"/>
        </w:rPr>
        <w:t xml:space="preserve"> </w:t>
      </w:r>
      <w:r w:rsidR="00024F0A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D35BB" w:rsidRPr="00BF2A91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4"/>
        <w:tblW w:w="14743" w:type="dxa"/>
        <w:tblInd w:w="-318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819"/>
      </w:tblGrid>
      <w:tr w:rsidR="007D35BB" w:rsidTr="00361A78">
        <w:tc>
          <w:tcPr>
            <w:tcW w:w="14743" w:type="dxa"/>
            <w:gridSpan w:val="5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D35BB" w:rsidTr="00361A78">
        <w:tc>
          <w:tcPr>
            <w:tcW w:w="1940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A4593" w:rsidTr="00361A78">
        <w:tc>
          <w:tcPr>
            <w:tcW w:w="1940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5" w:type="dxa"/>
          </w:tcPr>
          <w:p w:rsidR="00EA4593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еспублики Крым</w:t>
            </w:r>
          </w:p>
        </w:tc>
        <w:tc>
          <w:tcPr>
            <w:tcW w:w="1842" w:type="dxa"/>
          </w:tcPr>
          <w:p w:rsidR="00EA4593" w:rsidRPr="00A71232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32"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2127" w:type="dxa"/>
          </w:tcPr>
          <w:p w:rsidR="00EA4593" w:rsidRPr="00A71232" w:rsidRDefault="00EA4593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32">
              <w:rPr>
                <w:rFonts w:ascii="Times New Roman" w:hAnsi="Times New Roman" w:cs="Times New Roman"/>
                <w:sz w:val="24"/>
                <w:szCs w:val="24"/>
              </w:rPr>
              <w:t>196-п</w:t>
            </w:r>
          </w:p>
        </w:tc>
        <w:tc>
          <w:tcPr>
            <w:tcW w:w="4819" w:type="dxa"/>
          </w:tcPr>
          <w:p w:rsidR="00EA4593" w:rsidRDefault="00EA4593" w:rsidP="00361A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 установлении стоимости платы за присмотр и уход за детьми в муниципальных организациях, осуществляющих образовательную деятельность по реализации образовательных программ дошкольного образования                                                                                                         </w:t>
            </w:r>
          </w:p>
        </w:tc>
      </w:tr>
      <w:tr w:rsidR="00EA4593" w:rsidTr="00361A78">
        <w:tc>
          <w:tcPr>
            <w:tcW w:w="1940" w:type="dxa"/>
          </w:tcPr>
          <w:p w:rsidR="00EA4593" w:rsidRPr="006C695E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5" w:type="dxa"/>
          </w:tcPr>
          <w:p w:rsidR="00EA4593" w:rsidRPr="006C695E" w:rsidRDefault="00EA4593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 Крым</w:t>
            </w:r>
          </w:p>
        </w:tc>
        <w:tc>
          <w:tcPr>
            <w:tcW w:w="1842" w:type="dxa"/>
          </w:tcPr>
          <w:p w:rsidR="00EA4593" w:rsidRPr="006C695E" w:rsidRDefault="006C55B9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2127" w:type="dxa"/>
          </w:tcPr>
          <w:p w:rsidR="00EA4593" w:rsidRPr="006C695E" w:rsidRDefault="006C55B9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1894-п</w:t>
            </w:r>
          </w:p>
        </w:tc>
        <w:tc>
          <w:tcPr>
            <w:tcW w:w="4819" w:type="dxa"/>
          </w:tcPr>
          <w:p w:rsidR="00EA4593" w:rsidRPr="006C695E" w:rsidRDefault="00EA4593" w:rsidP="00361A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счета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Евпатория</w:t>
            </w:r>
          </w:p>
        </w:tc>
      </w:tr>
      <w:tr w:rsidR="006C55B9" w:rsidTr="00361A78">
        <w:tc>
          <w:tcPr>
            <w:tcW w:w="1940" w:type="dxa"/>
          </w:tcPr>
          <w:p w:rsidR="006C55B9" w:rsidRPr="006C695E" w:rsidRDefault="00FA36A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5" w:type="dxa"/>
          </w:tcPr>
          <w:p w:rsidR="006C55B9" w:rsidRPr="006C695E" w:rsidRDefault="00FA36A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 Крым</w:t>
            </w:r>
          </w:p>
        </w:tc>
        <w:tc>
          <w:tcPr>
            <w:tcW w:w="1842" w:type="dxa"/>
          </w:tcPr>
          <w:p w:rsidR="006C55B9" w:rsidRPr="006C695E" w:rsidRDefault="00FA36A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2127" w:type="dxa"/>
          </w:tcPr>
          <w:p w:rsidR="006C55B9" w:rsidRPr="006C695E" w:rsidRDefault="00FA36A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1374-п</w:t>
            </w:r>
          </w:p>
        </w:tc>
        <w:tc>
          <w:tcPr>
            <w:tcW w:w="4819" w:type="dxa"/>
          </w:tcPr>
          <w:p w:rsidR="006C55B9" w:rsidRPr="006C695E" w:rsidRDefault="00FA36A1" w:rsidP="00361A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Евпатории Республики Крым от 25.07.2916г. № 1894-п «Об утверждении положения о порядке расчета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на территории муниципального образования городской округ Евпатория»</w:t>
            </w:r>
          </w:p>
        </w:tc>
      </w:tr>
      <w:tr w:rsidR="00852461" w:rsidTr="00361A78">
        <w:tc>
          <w:tcPr>
            <w:tcW w:w="1940" w:type="dxa"/>
          </w:tcPr>
          <w:p w:rsidR="00852461" w:rsidRPr="006C695E" w:rsidRDefault="0085246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4015" w:type="dxa"/>
          </w:tcPr>
          <w:p w:rsidR="00852461" w:rsidRPr="006C695E" w:rsidRDefault="00852461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95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Евпатории Республики Крым</w:t>
            </w:r>
          </w:p>
        </w:tc>
        <w:tc>
          <w:tcPr>
            <w:tcW w:w="1842" w:type="dxa"/>
          </w:tcPr>
          <w:p w:rsidR="00852461" w:rsidRPr="006C695E" w:rsidRDefault="0085246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</w:t>
            </w:r>
          </w:p>
        </w:tc>
        <w:tc>
          <w:tcPr>
            <w:tcW w:w="2127" w:type="dxa"/>
          </w:tcPr>
          <w:p w:rsidR="00852461" w:rsidRPr="006C695E" w:rsidRDefault="00852461" w:rsidP="006C695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п</w:t>
            </w:r>
          </w:p>
        </w:tc>
        <w:tc>
          <w:tcPr>
            <w:tcW w:w="4819" w:type="dxa"/>
          </w:tcPr>
          <w:p w:rsidR="00852461" w:rsidRPr="006C695E" w:rsidRDefault="00F63B93" w:rsidP="00361A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стоимости питания для воспитанников льготных категорий в муниципальных дошкольных организациях муниципального образования городской округ Евпатория Республики Крым</w:t>
            </w:r>
          </w:p>
        </w:tc>
      </w:tr>
    </w:tbl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BD6776" w:rsidRDefault="007D35BB" w:rsidP="007D35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BD6776">
        <w:rPr>
          <w:rFonts w:ascii="Times New Roman" w:hAnsi="Times New Roman" w:cs="Times New Roman"/>
          <w:b/>
          <w:sz w:val="24"/>
          <w:szCs w:val="24"/>
        </w:rPr>
        <w:t>униципальная услуга оказывается бесплатно.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BB" w:rsidRDefault="007D35BB" w:rsidP="007D35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7D35BB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  <w:r w:rsidRPr="0028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BB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A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4A0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</w:t>
      </w:r>
      <w:r w:rsidR="0015212C">
        <w:rPr>
          <w:rFonts w:ascii="Times New Roman" w:hAnsi="Times New Roman" w:cs="Times New Roman"/>
          <w:sz w:val="24"/>
          <w:szCs w:val="24"/>
        </w:rPr>
        <w:t>ФЗ</w:t>
      </w:r>
      <w:r>
        <w:rPr>
          <w:rFonts w:ascii="Times New Roman" w:hAnsi="Times New Roman" w:cs="Times New Roman"/>
          <w:sz w:val="24"/>
          <w:szCs w:val="24"/>
        </w:rPr>
        <w:t>«Об образовании Российской Федерации»;</w:t>
      </w:r>
    </w:p>
    <w:p w:rsidR="007D35BB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7D35BB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науки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7D35BB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7D35BB" w:rsidRPr="008F4A0C" w:rsidRDefault="007D35BB" w:rsidP="00E134E3">
      <w:pPr>
        <w:pBdr>
          <w:bottom w:val="single" w:sz="12" w:space="0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  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7D35BB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9C2DD5" w:rsidRDefault="007D35BB" w:rsidP="007D35BB">
      <w:pPr>
        <w:pBdr>
          <w:bottom w:val="single" w:sz="12" w:space="3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35BB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(наименование, номер и дата нормативного правового акта)</w:t>
      </w:r>
    </w:p>
    <w:p w:rsidR="007D35BB" w:rsidRPr="00BF2A91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134E3" w:rsidRDefault="007D35BB" w:rsidP="007D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35BB" w:rsidRPr="00BD4598" w:rsidRDefault="007D35BB" w:rsidP="007D3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7D35BB" w:rsidTr="00361A78">
        <w:tc>
          <w:tcPr>
            <w:tcW w:w="567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 информации</w:t>
            </w:r>
          </w:p>
        </w:tc>
        <w:tc>
          <w:tcPr>
            <w:tcW w:w="3555" w:type="dxa"/>
          </w:tcPr>
          <w:p w:rsidR="007D35BB" w:rsidRDefault="007D35BB" w:rsidP="00361A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муниципальной услуги и об обоснованиях для отказа в предоставлении муниципальной услуги, о  содержании услуги,  об организации питания воспитанников, информация о режиме работы,  о графике приема заявителей муниципальной услуги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5659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здоровья ребенка, о динамике развития ребенка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D35BB" w:rsidTr="00361A78">
        <w:tc>
          <w:tcPr>
            <w:tcW w:w="56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телекоммуникационной сети «Интернет»</w:t>
            </w:r>
          </w:p>
        </w:tc>
        <w:tc>
          <w:tcPr>
            <w:tcW w:w="5659" w:type="dxa"/>
          </w:tcPr>
          <w:p w:rsidR="007D35BB" w:rsidRDefault="00402ABE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, О порядке и правилах предоставления муниципальных услуг в соответствии с Правилами  размещения на официальном сайте образовательной организации в информационно-телеком</w:t>
            </w:r>
            <w:r w:rsidR="002029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="00202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ой сети «Интернет»   и обновления информации об образовательной организации, утвержденными Постановлением Правительства Российской Федерации от 10.07.2013 года №582</w:t>
            </w:r>
          </w:p>
        </w:tc>
        <w:tc>
          <w:tcPr>
            <w:tcW w:w="3555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7D35BB" w:rsidRDefault="007D35BB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4E3" w:rsidRDefault="00E134E3" w:rsidP="007D35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83" w:rsidRPr="00202983" w:rsidRDefault="00202983" w:rsidP="00202983">
      <w:pPr>
        <w:spacing w:after="0" w:line="240" w:lineRule="auto"/>
        <w:ind w:left="10915" w:hanging="116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983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02983" w:rsidRPr="00C45D4A" w:rsidRDefault="00202983" w:rsidP="002029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D4A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</w:p>
    <w:p w:rsidR="00202983" w:rsidRPr="00E6457B" w:rsidRDefault="001F5C14" w:rsidP="0020298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8.25pt;margin-top:6.6pt;width:78pt;height:21pt;z-index:251659264" strokeweight="1pt">
            <v:textbox>
              <w:txbxContent>
                <w:p w:rsidR="00B75D92" w:rsidRPr="00C45D4A" w:rsidRDefault="00B75D92" w:rsidP="00202983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C45D4A">
                    <w:rPr>
                      <w:rFonts w:ascii="Times New Roman" w:hAnsi="Times New Roman" w:cs="Times New Roman"/>
                      <w:b/>
                      <w:sz w:val="24"/>
                    </w:rPr>
                    <w:t>11.Г42.0</w:t>
                  </w:r>
                </w:p>
              </w:txbxContent>
            </v:textbox>
          </v:shape>
        </w:pict>
      </w:r>
      <w:r w:rsidR="0020298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ализация дополнительных </w:t>
      </w:r>
      <w:r w:rsidR="00202983"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ых программ </w:t>
      </w:r>
      <w:r w:rsidR="00202983">
        <w:rPr>
          <w:rFonts w:ascii="Times New Roman" w:hAnsi="Times New Roman" w:cs="Times New Roman"/>
          <w:b/>
          <w:sz w:val="24"/>
          <w:szCs w:val="24"/>
          <w:u w:val="single"/>
        </w:rPr>
        <w:t>дошкольного</w:t>
      </w:r>
      <w:r w:rsidR="00202983" w:rsidRPr="00E645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я </w:t>
      </w:r>
      <w:r w:rsidR="0020298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</w:p>
    <w:p w:rsidR="00202983" w:rsidRPr="00E6457B" w:rsidRDefault="00202983" w:rsidP="0020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2983" w:rsidRPr="00C45D4A" w:rsidRDefault="00202983" w:rsidP="002029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D4A">
        <w:rPr>
          <w:rFonts w:ascii="Times New Roman" w:hAnsi="Times New Roman" w:cs="Times New Roman"/>
          <w:sz w:val="24"/>
          <w:szCs w:val="24"/>
        </w:rPr>
        <w:t xml:space="preserve"> Категории потребителей муниципальной услуги:  </w:t>
      </w:r>
      <w:r w:rsidRPr="00C45D4A">
        <w:rPr>
          <w:rFonts w:ascii="Times New Roman" w:hAnsi="Times New Roman" w:cs="Times New Roman"/>
          <w:b/>
          <w:sz w:val="24"/>
          <w:szCs w:val="24"/>
        </w:rPr>
        <w:t>физические лица до 8 лет</w:t>
      </w:r>
    </w:p>
    <w:p w:rsidR="00202983" w:rsidRPr="00C45D4A" w:rsidRDefault="00202983" w:rsidP="0020298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D4A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и (или) качество муниципальной услуги.</w:t>
      </w:r>
    </w:p>
    <w:p w:rsidR="00202983" w:rsidRPr="00C45D4A" w:rsidRDefault="00202983" w:rsidP="0020298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D4A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202983" w:rsidRDefault="00202983" w:rsidP="0020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62" w:type="dxa"/>
        <w:tblLayout w:type="fixed"/>
        <w:tblLook w:val="04A0" w:firstRow="1" w:lastRow="0" w:firstColumn="1" w:lastColumn="0" w:noHBand="0" w:noVBand="1"/>
      </w:tblPr>
      <w:tblGrid>
        <w:gridCol w:w="1809"/>
        <w:gridCol w:w="2161"/>
        <w:gridCol w:w="1559"/>
        <w:gridCol w:w="1560"/>
        <w:gridCol w:w="1524"/>
        <w:gridCol w:w="1843"/>
        <w:gridCol w:w="1134"/>
        <w:gridCol w:w="851"/>
        <w:gridCol w:w="992"/>
        <w:gridCol w:w="992"/>
        <w:gridCol w:w="837"/>
      </w:tblGrid>
      <w:tr w:rsidR="00202983" w:rsidTr="00852461">
        <w:trPr>
          <w:trHeight w:val="563"/>
        </w:trPr>
        <w:tc>
          <w:tcPr>
            <w:tcW w:w="1809" w:type="dxa"/>
            <w:vMerge w:val="restart"/>
          </w:tcPr>
          <w:p w:rsidR="00202983" w:rsidRPr="00E75E3A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80" w:type="dxa"/>
            <w:gridSpan w:val="3"/>
            <w:vMerge w:val="restart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24" w:type="dxa"/>
            <w:vMerge w:val="restart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821" w:type="dxa"/>
            <w:gridSpan w:val="3"/>
          </w:tcPr>
          <w:p w:rsidR="00202983" w:rsidRDefault="00202983" w:rsidP="00852461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</w:tr>
      <w:tr w:rsidR="00202983" w:rsidTr="00852461">
        <w:tc>
          <w:tcPr>
            <w:tcW w:w="1809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2983" w:rsidRPr="005E26A9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202983" w:rsidRPr="005E26A9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02983" w:rsidRPr="005E26A9" w:rsidRDefault="00202983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992" w:type="dxa"/>
            <w:vMerge w:val="restart"/>
          </w:tcPr>
          <w:p w:rsidR="00202983" w:rsidRPr="005E26A9" w:rsidRDefault="00202983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37" w:type="dxa"/>
            <w:vMerge w:val="restart"/>
          </w:tcPr>
          <w:p w:rsidR="00202983" w:rsidRPr="005E26A9" w:rsidRDefault="00202983" w:rsidP="00B75D9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5D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202983" w:rsidTr="00852461">
        <w:tc>
          <w:tcPr>
            <w:tcW w:w="1809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02983" w:rsidRPr="00E6457B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02983" w:rsidRPr="00E6457B" w:rsidRDefault="00202983" w:rsidP="00852461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983" w:rsidRPr="00AE1821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851" w:type="dxa"/>
          </w:tcPr>
          <w:p w:rsidR="00202983" w:rsidRPr="00AE1821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83" w:rsidTr="00852461">
        <w:tc>
          <w:tcPr>
            <w:tcW w:w="180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2983" w:rsidTr="00852461">
        <w:trPr>
          <w:trHeight w:val="1106"/>
        </w:trPr>
        <w:tc>
          <w:tcPr>
            <w:tcW w:w="1809" w:type="dxa"/>
            <w:vMerge w:val="restart"/>
          </w:tcPr>
          <w:p w:rsidR="00202983" w:rsidRPr="00F701FE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61" w:type="dxa"/>
            <w:vMerge w:val="restart"/>
          </w:tcPr>
          <w:p w:rsidR="00202983" w:rsidRPr="00F701FE" w:rsidRDefault="00852461" w:rsidP="00852461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202983" w:rsidRPr="00F701FE" w:rsidRDefault="00852461" w:rsidP="008524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24" w:type="dxa"/>
            <w:vMerge w:val="restart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202983" w:rsidRPr="000B0C91" w:rsidRDefault="00202983" w:rsidP="008524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оспитанников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202983" w:rsidRPr="000B0C91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851" w:type="dxa"/>
          </w:tcPr>
          <w:p w:rsidR="00202983" w:rsidRPr="000B0C91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2983" w:rsidRDefault="00DD4FB0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202983" w:rsidRDefault="00DD4FB0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7" w:type="dxa"/>
          </w:tcPr>
          <w:p w:rsidR="00202983" w:rsidRDefault="00DD4FB0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2983" w:rsidTr="00852461">
        <w:tc>
          <w:tcPr>
            <w:tcW w:w="1809" w:type="dxa"/>
            <w:vMerge/>
          </w:tcPr>
          <w:p w:rsidR="00202983" w:rsidRPr="00611217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02983" w:rsidRPr="00611217" w:rsidRDefault="00202983" w:rsidP="008524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2983" w:rsidRPr="000B0C91" w:rsidRDefault="00202983" w:rsidP="008524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202983" w:rsidRPr="000B0C91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851" w:type="dxa"/>
          </w:tcPr>
          <w:p w:rsidR="00202983" w:rsidRPr="000B0C91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02983" w:rsidRDefault="00202983" w:rsidP="0020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983" w:rsidRDefault="00202983" w:rsidP="0020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83" w:rsidRDefault="00202983" w:rsidP="0020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983" w:rsidRDefault="00202983" w:rsidP="00202983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4"/>
        <w:tblW w:w="15262" w:type="dxa"/>
        <w:tblLayout w:type="fixed"/>
        <w:tblLook w:val="04A0" w:firstRow="1" w:lastRow="0" w:firstColumn="1" w:lastColumn="0" w:noHBand="0" w:noVBand="1"/>
      </w:tblPr>
      <w:tblGrid>
        <w:gridCol w:w="1809"/>
        <w:gridCol w:w="2161"/>
        <w:gridCol w:w="1559"/>
        <w:gridCol w:w="1560"/>
        <w:gridCol w:w="1524"/>
        <w:gridCol w:w="1843"/>
        <w:gridCol w:w="1134"/>
        <w:gridCol w:w="851"/>
        <w:gridCol w:w="992"/>
        <w:gridCol w:w="992"/>
        <w:gridCol w:w="837"/>
      </w:tblGrid>
      <w:tr w:rsidR="00202983" w:rsidTr="00852461">
        <w:trPr>
          <w:trHeight w:val="563"/>
        </w:trPr>
        <w:tc>
          <w:tcPr>
            <w:tcW w:w="1809" w:type="dxa"/>
            <w:vMerge w:val="restart"/>
          </w:tcPr>
          <w:p w:rsidR="00202983" w:rsidRPr="00E75E3A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3A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80" w:type="dxa"/>
            <w:gridSpan w:val="3"/>
            <w:vMerge w:val="restart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24" w:type="dxa"/>
            <w:vMerge w:val="restart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2821" w:type="dxa"/>
            <w:gridSpan w:val="3"/>
          </w:tcPr>
          <w:p w:rsidR="00202983" w:rsidRDefault="00202983" w:rsidP="00852461">
            <w:pPr>
              <w:pStyle w:val="a3"/>
              <w:ind w:lef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</w:tr>
      <w:tr w:rsidR="00202983" w:rsidTr="00852461">
        <w:tc>
          <w:tcPr>
            <w:tcW w:w="1809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gridSpan w:val="3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02983" w:rsidRPr="005E26A9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202983" w:rsidRPr="005E26A9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02983" w:rsidRPr="005E26A9" w:rsidRDefault="00202983" w:rsidP="00DD4F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4F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черед. финанс. год)</w:t>
            </w:r>
          </w:p>
        </w:tc>
        <w:tc>
          <w:tcPr>
            <w:tcW w:w="992" w:type="dxa"/>
            <w:vMerge w:val="restart"/>
          </w:tcPr>
          <w:p w:rsidR="00202983" w:rsidRPr="005E26A9" w:rsidRDefault="00202983" w:rsidP="00DD4F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4F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-й год планового периода)</w:t>
            </w:r>
          </w:p>
        </w:tc>
        <w:tc>
          <w:tcPr>
            <w:tcW w:w="837" w:type="dxa"/>
            <w:vMerge w:val="restart"/>
          </w:tcPr>
          <w:p w:rsidR="00202983" w:rsidRPr="005E26A9" w:rsidRDefault="00202983" w:rsidP="00DD4F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4F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26A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-й год планового периода)</w:t>
            </w:r>
          </w:p>
        </w:tc>
      </w:tr>
      <w:tr w:rsidR="00202983" w:rsidTr="00852461">
        <w:tc>
          <w:tcPr>
            <w:tcW w:w="1809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202983" w:rsidRPr="00E6457B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02983" w:rsidRPr="00E6457B" w:rsidRDefault="00202983" w:rsidP="00852461">
            <w:pPr>
              <w:pStyle w:val="a3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7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vMerge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983" w:rsidRPr="00AE1821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. </w:t>
            </w:r>
          </w:p>
        </w:tc>
        <w:tc>
          <w:tcPr>
            <w:tcW w:w="851" w:type="dxa"/>
          </w:tcPr>
          <w:p w:rsidR="00202983" w:rsidRPr="00AE1821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:rsidR="00202983" w:rsidRPr="005E26A9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983" w:rsidTr="00852461">
        <w:tc>
          <w:tcPr>
            <w:tcW w:w="180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52461" w:rsidTr="00852461">
        <w:trPr>
          <w:trHeight w:val="1106"/>
        </w:trPr>
        <w:tc>
          <w:tcPr>
            <w:tcW w:w="1809" w:type="dxa"/>
          </w:tcPr>
          <w:p w:rsidR="00852461" w:rsidRPr="00E34650" w:rsidRDefault="00852461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61" w:type="dxa"/>
          </w:tcPr>
          <w:p w:rsidR="00852461" w:rsidRPr="00F701FE" w:rsidRDefault="00852461" w:rsidP="00852461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</w:tcPr>
          <w:p w:rsidR="00852461" w:rsidRPr="00F701FE" w:rsidRDefault="00852461" w:rsidP="00852461">
            <w:pPr>
              <w:pStyle w:val="a3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60" w:type="dxa"/>
          </w:tcPr>
          <w:p w:rsidR="00852461" w:rsidRDefault="00852461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524" w:type="dxa"/>
          </w:tcPr>
          <w:p w:rsidR="00852461" w:rsidRDefault="00852461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3" w:type="dxa"/>
          </w:tcPr>
          <w:p w:rsidR="00852461" w:rsidRPr="000B0C91" w:rsidRDefault="00852461" w:rsidP="0085246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воспитанников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852461" w:rsidRPr="000B0C91" w:rsidRDefault="00852461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1" w:type="dxa"/>
          </w:tcPr>
          <w:p w:rsidR="00852461" w:rsidRPr="000B0C91" w:rsidRDefault="00852461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2" w:type="dxa"/>
          </w:tcPr>
          <w:p w:rsidR="00852461" w:rsidRDefault="00DD4FB0" w:rsidP="00202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852461" w:rsidRDefault="00DD4FB0" w:rsidP="00202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7" w:type="dxa"/>
          </w:tcPr>
          <w:p w:rsidR="00852461" w:rsidRDefault="00DD4FB0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202983" w:rsidRDefault="00202983" w:rsidP="002029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_______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D692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202983" w:rsidRDefault="00202983" w:rsidP="0020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983" w:rsidRPr="00BF536E" w:rsidRDefault="00202983" w:rsidP="002029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6E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p w:rsidR="00202983" w:rsidRDefault="00202983" w:rsidP="00202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8"/>
        <w:tblW w:w="14743" w:type="dxa"/>
        <w:tblLook w:val="04A0" w:firstRow="1" w:lastRow="0" w:firstColumn="1" w:lastColumn="0" w:noHBand="0" w:noVBand="1"/>
      </w:tblPr>
      <w:tblGrid>
        <w:gridCol w:w="1940"/>
        <w:gridCol w:w="4015"/>
        <w:gridCol w:w="1842"/>
        <w:gridCol w:w="2127"/>
        <w:gridCol w:w="4819"/>
      </w:tblGrid>
      <w:tr w:rsidR="00202983" w:rsidTr="00852461">
        <w:tc>
          <w:tcPr>
            <w:tcW w:w="14743" w:type="dxa"/>
            <w:gridSpan w:val="5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02983" w:rsidTr="00852461">
        <w:tc>
          <w:tcPr>
            <w:tcW w:w="1940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015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2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1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02983" w:rsidTr="00852461">
        <w:tc>
          <w:tcPr>
            <w:tcW w:w="1940" w:type="dxa"/>
          </w:tcPr>
          <w:p w:rsidR="00202983" w:rsidRPr="00A71232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202983" w:rsidRPr="00A71232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983" w:rsidRPr="00A71232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2983" w:rsidRPr="00A71232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983" w:rsidRPr="00A71232" w:rsidRDefault="00202983" w:rsidP="0085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83" w:rsidTr="00852461">
        <w:tc>
          <w:tcPr>
            <w:tcW w:w="1940" w:type="dxa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5" w:type="dxa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2983" w:rsidRDefault="00202983" w:rsidP="008524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02983" w:rsidRDefault="00202983" w:rsidP="0085246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983" w:rsidRDefault="00202983" w:rsidP="0020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983" w:rsidRPr="00BD6776" w:rsidRDefault="00202983" w:rsidP="002029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</w:t>
      </w:r>
      <w:r w:rsidRPr="00BD6776">
        <w:rPr>
          <w:rFonts w:ascii="Times New Roman" w:hAnsi="Times New Roman" w:cs="Times New Roman"/>
          <w:b/>
          <w:sz w:val="24"/>
          <w:szCs w:val="24"/>
        </w:rPr>
        <w:t>униципальная услуга оказывается бесплатно.</w:t>
      </w:r>
    </w:p>
    <w:p w:rsidR="00202983" w:rsidRDefault="00202983" w:rsidP="002029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983" w:rsidRPr="00BF536E" w:rsidRDefault="00202983" w:rsidP="00202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F536E">
        <w:rPr>
          <w:rFonts w:ascii="Times New Roman" w:hAnsi="Times New Roman" w:cs="Times New Roman"/>
          <w:sz w:val="24"/>
          <w:szCs w:val="24"/>
        </w:rPr>
        <w:t>Порядок оказания муниципальной услуги</w:t>
      </w:r>
    </w:p>
    <w:p w:rsidR="00202983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BF2A91">
        <w:rPr>
          <w:rFonts w:ascii="Times New Roman" w:hAnsi="Times New Roman" w:cs="Times New Roman"/>
          <w:sz w:val="24"/>
          <w:szCs w:val="24"/>
        </w:rPr>
        <w:t xml:space="preserve">Нормативные правовые акты, </w:t>
      </w:r>
      <w:r>
        <w:rPr>
          <w:rFonts w:ascii="Times New Roman" w:hAnsi="Times New Roman" w:cs="Times New Roman"/>
          <w:sz w:val="24"/>
          <w:szCs w:val="24"/>
        </w:rPr>
        <w:t>регулирующие</w:t>
      </w:r>
      <w:r w:rsidRPr="00BF2A91">
        <w:rPr>
          <w:rFonts w:ascii="Times New Roman" w:hAnsi="Times New Roman" w:cs="Times New Roman"/>
          <w:sz w:val="24"/>
          <w:szCs w:val="24"/>
        </w:rPr>
        <w:t xml:space="preserve"> порядок </w:t>
      </w:r>
      <w:r>
        <w:rPr>
          <w:rFonts w:ascii="Times New Roman" w:hAnsi="Times New Roman" w:cs="Times New Roman"/>
          <w:sz w:val="24"/>
          <w:szCs w:val="24"/>
        </w:rPr>
        <w:t>оказания муниципальной услуги</w:t>
      </w:r>
      <w:r w:rsidRPr="00BF2A91">
        <w:rPr>
          <w:rFonts w:ascii="Times New Roman" w:hAnsi="Times New Roman" w:cs="Times New Roman"/>
          <w:sz w:val="24"/>
          <w:szCs w:val="24"/>
        </w:rPr>
        <w:t>:</w:t>
      </w:r>
    </w:p>
    <w:p w:rsidR="00202983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4A0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F4A0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 от 29.12.2012 №273-273 «Об образовании Российской Федерации»;</w:t>
      </w:r>
    </w:p>
    <w:p w:rsidR="00202983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06.10.2003 №131-ФЗ «Об общих принципах организации местного самоуправления в Российской Федерации»;</w:t>
      </w:r>
    </w:p>
    <w:p w:rsidR="00202983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обрнауки России от 30.08.2013 №1014 «Об утверждении Порядка организаци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02983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202983" w:rsidRPr="00BF536E" w:rsidRDefault="00202983" w:rsidP="00202983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   от 15.05.2013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02983" w:rsidRDefault="00202983" w:rsidP="00202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983" w:rsidRPr="00BD4598" w:rsidRDefault="00202983" w:rsidP="00202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1">
        <w:rPr>
          <w:rFonts w:ascii="Times New Roman" w:hAnsi="Times New Roman" w:cs="Times New Roman"/>
          <w:sz w:val="24"/>
          <w:szCs w:val="24"/>
        </w:rPr>
        <w:t xml:space="preserve">5.2. </w:t>
      </w:r>
      <w:r w:rsidRPr="00BD4598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p w:rsidR="00202983" w:rsidRDefault="00202983" w:rsidP="002029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609" w:type="dxa"/>
        <w:tblInd w:w="675" w:type="dxa"/>
        <w:tblLook w:val="04A0" w:firstRow="1" w:lastRow="0" w:firstColumn="1" w:lastColumn="0" w:noHBand="0" w:noVBand="1"/>
      </w:tblPr>
      <w:tblGrid>
        <w:gridCol w:w="567"/>
        <w:gridCol w:w="3828"/>
        <w:gridCol w:w="5659"/>
        <w:gridCol w:w="3555"/>
      </w:tblGrid>
      <w:tr w:rsidR="00202983" w:rsidTr="00852461">
        <w:tc>
          <w:tcPr>
            <w:tcW w:w="567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59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55" w:type="dxa"/>
          </w:tcPr>
          <w:p w:rsidR="00202983" w:rsidRDefault="00202983" w:rsidP="008524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02983" w:rsidTr="00852461">
        <w:tc>
          <w:tcPr>
            <w:tcW w:w="567" w:type="dxa"/>
          </w:tcPr>
          <w:p w:rsidR="00202983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телекоммуникационной сети «Интернет»</w:t>
            </w:r>
          </w:p>
        </w:tc>
        <w:tc>
          <w:tcPr>
            <w:tcW w:w="5659" w:type="dxa"/>
          </w:tcPr>
          <w:p w:rsidR="00202983" w:rsidRDefault="00202983" w:rsidP="0020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, О порядке и правилах предоставления муниципальных услуг в соответствии с Правилами  размещения на официальном сайте образовательной организации в информационно-телекоммуникационной сети «Интернет»   и обновления информации об образовательной организации, утвержденными Постановлением Правительства Российской Федерации от 10.07.2013 года №582</w:t>
            </w:r>
          </w:p>
        </w:tc>
        <w:tc>
          <w:tcPr>
            <w:tcW w:w="3555" w:type="dxa"/>
            <w:vMerge w:val="restart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202983" w:rsidTr="00852461">
        <w:tc>
          <w:tcPr>
            <w:tcW w:w="567" w:type="dxa"/>
          </w:tcPr>
          <w:p w:rsidR="00202983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5659" w:type="dxa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бразовательной финансово-хозяйственной деятельности нормативной базе Учреждения, порядке и правилах предоставления муниципальных услуг.</w:t>
            </w:r>
          </w:p>
        </w:tc>
        <w:tc>
          <w:tcPr>
            <w:tcW w:w="3555" w:type="dxa"/>
            <w:vMerge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83" w:rsidTr="00852461">
        <w:tc>
          <w:tcPr>
            <w:tcW w:w="567" w:type="dxa"/>
          </w:tcPr>
          <w:p w:rsidR="00202983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устное информирование при личном обращении или по телефону</w:t>
            </w:r>
          </w:p>
        </w:tc>
        <w:tc>
          <w:tcPr>
            <w:tcW w:w="5659" w:type="dxa"/>
            <w:vMerge w:val="restart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о местонахождении Учреждения, номера телефонов, адрес электронной почты, графики работы должностных лиц, ответственных за предоставление муниципальной услуги.</w:t>
            </w:r>
          </w:p>
        </w:tc>
        <w:tc>
          <w:tcPr>
            <w:tcW w:w="3555" w:type="dxa"/>
            <w:vMerge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83" w:rsidTr="00852461">
        <w:tc>
          <w:tcPr>
            <w:tcW w:w="567" w:type="dxa"/>
          </w:tcPr>
          <w:p w:rsidR="00202983" w:rsidRDefault="00202983" w:rsidP="00852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информирование при обращении граждан</w:t>
            </w:r>
          </w:p>
        </w:tc>
        <w:tc>
          <w:tcPr>
            <w:tcW w:w="5659" w:type="dxa"/>
            <w:vMerge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  <w:vMerge/>
          </w:tcPr>
          <w:p w:rsidR="00202983" w:rsidRDefault="00202983" w:rsidP="00852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BB" w:rsidRDefault="007D35BB" w:rsidP="00575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347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="0020298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C13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чие с</w:t>
      </w:r>
      <w:r w:rsidRPr="002C1347">
        <w:rPr>
          <w:rFonts w:ascii="Times New Roman" w:hAnsi="Times New Roman" w:cs="Times New Roman"/>
          <w:b/>
          <w:sz w:val="24"/>
          <w:szCs w:val="24"/>
        </w:rPr>
        <w:t>ведения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47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ом задании</w:t>
      </w:r>
    </w:p>
    <w:p w:rsidR="007D35BB" w:rsidRDefault="007D35BB" w:rsidP="007D35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7E0F6D" w:rsidRDefault="007D35BB" w:rsidP="007D35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0F6D">
        <w:rPr>
          <w:rFonts w:ascii="Times New Roman" w:hAnsi="Times New Roman" w:cs="Times New Roman"/>
          <w:sz w:val="24"/>
          <w:szCs w:val="24"/>
        </w:rPr>
        <w:t xml:space="preserve">Условия и порядок досрочного прекращения исполнения муниципального задания: </w:t>
      </w:r>
      <w:r w:rsidRPr="007E0F6D">
        <w:rPr>
          <w:rFonts w:ascii="Times New Roman" w:hAnsi="Times New Roman" w:cs="Times New Roman"/>
          <w:b/>
          <w:sz w:val="24"/>
          <w:szCs w:val="24"/>
        </w:rPr>
        <w:t>случаи, предусмотренные законодательством Российской Федерации</w:t>
      </w:r>
    </w:p>
    <w:p w:rsidR="007D35BB" w:rsidRPr="008875C4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3563" w:type="dxa"/>
        <w:tblInd w:w="720" w:type="dxa"/>
        <w:tblLook w:val="04A0" w:firstRow="1" w:lastRow="0" w:firstColumn="1" w:lastColumn="0" w:noHBand="0" w:noVBand="1"/>
      </w:tblPr>
      <w:tblGrid>
        <w:gridCol w:w="5767"/>
        <w:gridCol w:w="7796"/>
      </w:tblGrid>
      <w:tr w:rsidR="007D35BB" w:rsidTr="00361A78">
        <w:tc>
          <w:tcPr>
            <w:tcW w:w="5767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екращения</w:t>
            </w:r>
          </w:p>
        </w:tc>
        <w:tc>
          <w:tcPr>
            <w:tcW w:w="7796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D35BB" w:rsidTr="00361A78">
        <w:tc>
          <w:tcPr>
            <w:tcW w:w="5767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организация учреждения</w:t>
            </w:r>
          </w:p>
        </w:tc>
        <w:tc>
          <w:tcPr>
            <w:tcW w:w="7796" w:type="dxa"/>
          </w:tcPr>
          <w:p w:rsidR="007D35BB" w:rsidRDefault="007D35BB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273-ФЗ «Об образовании в Российской Федерации»,  Устав МБДОУ «ДС №</w:t>
            </w:r>
            <w:r w:rsidR="00CF534E">
              <w:rPr>
                <w:rFonts w:ascii="Times New Roman" w:hAnsi="Times New Roman" w:cs="Times New Roman"/>
                <w:sz w:val="24"/>
                <w:szCs w:val="24"/>
              </w:rPr>
              <w:t xml:space="preserve"> 37 «Журав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D35BB" w:rsidTr="00361A78">
        <w:tc>
          <w:tcPr>
            <w:tcW w:w="5767" w:type="dxa"/>
          </w:tcPr>
          <w:p w:rsidR="007D35BB" w:rsidRDefault="007D35BB" w:rsidP="00361A7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учреждения</w:t>
            </w:r>
          </w:p>
        </w:tc>
        <w:tc>
          <w:tcPr>
            <w:tcW w:w="7796" w:type="dxa"/>
          </w:tcPr>
          <w:p w:rsidR="007D35BB" w:rsidRDefault="007D35BB" w:rsidP="002267E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№273-ФЗ «Об образовании в Российской Федерации»,  Устав МБДОУ «ДС № </w:t>
            </w:r>
            <w:r w:rsidR="0022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34E">
              <w:rPr>
                <w:rFonts w:ascii="Times New Roman" w:hAnsi="Times New Roman" w:cs="Times New Roman"/>
                <w:sz w:val="24"/>
                <w:szCs w:val="24"/>
              </w:rPr>
              <w:t>37 «Журавл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D35BB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Default="007D35BB" w:rsidP="007D35BB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6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контроля за выполнением) муниципального задания:</w:t>
      </w:r>
    </w:p>
    <w:p w:rsidR="00E134E3" w:rsidRPr="00852461" w:rsidRDefault="00E134E3" w:rsidP="00852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4E3" w:rsidRPr="00D91DDD" w:rsidRDefault="00E134E3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5BB" w:rsidRPr="007E0F6D" w:rsidRDefault="007D35BB" w:rsidP="007D35B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F6D">
        <w:rPr>
          <w:rFonts w:ascii="Times New Roman" w:hAnsi="Times New Roman" w:cs="Times New Roman"/>
          <w:sz w:val="24"/>
          <w:szCs w:val="24"/>
        </w:rPr>
        <w:t>Порядок контроля за исполнением муниципального задания:</w:t>
      </w:r>
    </w:p>
    <w:p w:rsidR="007D35BB" w:rsidRPr="00BD4598" w:rsidRDefault="007D35BB" w:rsidP="007D35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3325" w:type="dxa"/>
        <w:tblInd w:w="817" w:type="dxa"/>
        <w:tblLook w:val="04A0" w:firstRow="1" w:lastRow="0" w:firstColumn="1" w:lastColumn="0" w:noHBand="0" w:noVBand="1"/>
      </w:tblPr>
      <w:tblGrid>
        <w:gridCol w:w="3827"/>
        <w:gridCol w:w="3969"/>
        <w:gridCol w:w="5529"/>
      </w:tblGrid>
      <w:tr w:rsidR="007D35BB" w:rsidTr="00361A78">
        <w:tc>
          <w:tcPr>
            <w:tcW w:w="3827" w:type="dxa"/>
          </w:tcPr>
          <w:p w:rsidR="007D35BB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969" w:type="dxa"/>
          </w:tcPr>
          <w:p w:rsidR="007D35BB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529" w:type="dxa"/>
          </w:tcPr>
          <w:p w:rsidR="007D35BB" w:rsidRDefault="007D35BB" w:rsidP="00361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7D35BB" w:rsidTr="00361A78">
        <w:tc>
          <w:tcPr>
            <w:tcW w:w="3827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плановых и внеплановых проверок</w:t>
            </w:r>
          </w:p>
        </w:tc>
        <w:tc>
          <w:tcPr>
            <w:tcW w:w="3969" w:type="dxa"/>
          </w:tcPr>
          <w:p w:rsidR="007D35BB" w:rsidRDefault="007D35BB" w:rsidP="00361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5529" w:type="dxa"/>
          </w:tcPr>
          <w:p w:rsidR="007D35BB" w:rsidRDefault="007D35BB" w:rsidP="00361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Евпатории</w:t>
            </w:r>
          </w:p>
        </w:tc>
      </w:tr>
    </w:tbl>
    <w:p w:rsidR="00E134E3" w:rsidRDefault="007D35BB" w:rsidP="007D35BB">
      <w:pPr>
        <w:spacing w:after="0" w:line="240" w:lineRule="auto"/>
        <w:ind w:left="4962" w:hanging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7586D" w:rsidRDefault="0057586D" w:rsidP="0057586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отчетности о выполнении </w:t>
      </w:r>
    </w:p>
    <w:p w:rsidR="0057586D" w:rsidRDefault="0057586D" w:rsidP="0057586D">
      <w:pPr>
        <w:spacing w:after="0" w:line="240" w:lineRule="auto"/>
        <w:ind w:left="4962" w:hanging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муниципального зада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тчет о выполнении муниципального задания предоставляется учреждением согласно  </w:t>
      </w:r>
    </w:p>
    <w:p w:rsidR="0057586D" w:rsidRDefault="0057586D" w:rsidP="0057586D">
      <w:pPr>
        <w:spacing w:after="0" w:line="240" w:lineRule="auto"/>
        <w:ind w:left="4962" w:right="-172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рядку формирования муниципального задания на оказание муниципальных услуг (выполнение работ) и финансового обеспечения  его выполнения, утвержденного постановлением администрации города Евпатории Республики Крым от 01.09.2017  №2581-п </w:t>
      </w:r>
    </w:p>
    <w:p w:rsidR="0057586D" w:rsidRDefault="0057586D" w:rsidP="0057586D">
      <w:pPr>
        <w:spacing w:after="0" w:line="240" w:lineRule="auto"/>
        <w:ind w:left="4962" w:right="-172" w:hanging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иодичность предоставления отчетов        </w:t>
      </w:r>
      <w:r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предоставляется учреждением</w:t>
      </w: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            </w:t>
      </w:r>
      <w:r>
        <w:rPr>
          <w:rFonts w:ascii="Times New Roman" w:hAnsi="Times New Roman" w:cs="Times New Roman"/>
          <w:sz w:val="24"/>
          <w:szCs w:val="24"/>
        </w:rPr>
        <w:t>четыре раза в год (ежеквартально)</w:t>
      </w: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>.Сроки предоставления отчетов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0 числа каждого месяца следующего за отчетным периодом</w:t>
      </w:r>
    </w:p>
    <w:p w:rsidR="0057586D" w:rsidRDefault="0057586D" w:rsidP="0057586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7586D" w:rsidRDefault="0057586D" w:rsidP="0057586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3. Иные требования к отчетности о выполнении муниципального задания: </w:t>
      </w:r>
      <w:r>
        <w:rPr>
          <w:rFonts w:ascii="Times New Roman" w:hAnsi="Times New Roman" w:cs="Times New Roman"/>
          <w:b/>
          <w:i/>
          <w:sz w:val="24"/>
          <w:szCs w:val="24"/>
        </w:rPr>
        <w:t>предварительный отчет о выполнении  муниципального задания в части показателей объема оказания муниципальных услуг (выполнения работ) за текущий финансовый год предоставляется учреждением до 25 ноября текущего года.</w:t>
      </w:r>
    </w:p>
    <w:p w:rsidR="0057586D" w:rsidRDefault="0057586D" w:rsidP="0057586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86D" w:rsidRDefault="0057586D" w:rsidP="0057586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86D" w:rsidRDefault="0057586D" w:rsidP="0057586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адания</w:t>
      </w:r>
    </w:p>
    <w:p w:rsidR="00361A78" w:rsidRDefault="00361A78" w:rsidP="0057586D">
      <w:pPr>
        <w:spacing w:after="0" w:line="240" w:lineRule="auto"/>
        <w:ind w:left="4962" w:hanging="4602"/>
        <w:jc w:val="both"/>
      </w:pPr>
    </w:p>
    <w:sectPr w:rsidR="00361A78" w:rsidSect="0057586D">
      <w:footerReference w:type="default" r:id="rId9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14" w:rsidRDefault="001F5C14" w:rsidP="00567B53">
      <w:pPr>
        <w:spacing w:after="0" w:line="240" w:lineRule="auto"/>
      </w:pPr>
      <w:r>
        <w:separator/>
      </w:r>
    </w:p>
  </w:endnote>
  <w:endnote w:type="continuationSeparator" w:id="0">
    <w:p w:rsidR="001F5C14" w:rsidRDefault="001F5C14" w:rsidP="0056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631061"/>
      <w:docPartObj>
        <w:docPartGallery w:val="Page Numbers (Bottom of Page)"/>
        <w:docPartUnique/>
      </w:docPartObj>
    </w:sdtPr>
    <w:sdtContent>
      <w:p w:rsidR="00567B53" w:rsidRDefault="00567B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14">
          <w:rPr>
            <w:noProof/>
          </w:rPr>
          <w:t>1</w:t>
        </w:r>
        <w:r>
          <w:fldChar w:fldCharType="end"/>
        </w:r>
      </w:p>
    </w:sdtContent>
  </w:sdt>
  <w:p w:rsidR="00567B53" w:rsidRDefault="00567B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14" w:rsidRDefault="001F5C14" w:rsidP="00567B53">
      <w:pPr>
        <w:spacing w:after="0" w:line="240" w:lineRule="auto"/>
      </w:pPr>
      <w:r>
        <w:separator/>
      </w:r>
    </w:p>
  </w:footnote>
  <w:footnote w:type="continuationSeparator" w:id="0">
    <w:p w:rsidR="001F5C14" w:rsidRDefault="001F5C14" w:rsidP="00567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854"/>
    <w:multiLevelType w:val="multilevel"/>
    <w:tmpl w:val="64E2B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49E1CB5"/>
    <w:multiLevelType w:val="multilevel"/>
    <w:tmpl w:val="C31469E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58B0230"/>
    <w:multiLevelType w:val="hybridMultilevel"/>
    <w:tmpl w:val="F7B68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44C68"/>
    <w:multiLevelType w:val="multilevel"/>
    <w:tmpl w:val="9CA2A3DA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4">
    <w:nsid w:val="3F614041"/>
    <w:multiLevelType w:val="hybridMultilevel"/>
    <w:tmpl w:val="F9B8CDD4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75699"/>
    <w:multiLevelType w:val="hybridMultilevel"/>
    <w:tmpl w:val="3604AAA0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02749"/>
    <w:multiLevelType w:val="multilevel"/>
    <w:tmpl w:val="ACD02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F481990"/>
    <w:multiLevelType w:val="multilevel"/>
    <w:tmpl w:val="D7427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6BD222EB"/>
    <w:multiLevelType w:val="multilevel"/>
    <w:tmpl w:val="6C5EB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5BB"/>
    <w:rsid w:val="00024F0A"/>
    <w:rsid w:val="000334CE"/>
    <w:rsid w:val="00102D14"/>
    <w:rsid w:val="0015212C"/>
    <w:rsid w:val="0016371A"/>
    <w:rsid w:val="001C38E4"/>
    <w:rsid w:val="001F5C14"/>
    <w:rsid w:val="00202983"/>
    <w:rsid w:val="002267E7"/>
    <w:rsid w:val="002277C9"/>
    <w:rsid w:val="002369C8"/>
    <w:rsid w:val="00246FDC"/>
    <w:rsid w:val="00277898"/>
    <w:rsid w:val="0028424B"/>
    <w:rsid w:val="0028593D"/>
    <w:rsid w:val="00361A78"/>
    <w:rsid w:val="00402ABE"/>
    <w:rsid w:val="0042690B"/>
    <w:rsid w:val="004405C2"/>
    <w:rsid w:val="004D6BC8"/>
    <w:rsid w:val="00516CB2"/>
    <w:rsid w:val="00562ACF"/>
    <w:rsid w:val="00567B53"/>
    <w:rsid w:val="0057586D"/>
    <w:rsid w:val="005B27DE"/>
    <w:rsid w:val="00623265"/>
    <w:rsid w:val="006C40D8"/>
    <w:rsid w:val="006C55B9"/>
    <w:rsid w:val="006C695E"/>
    <w:rsid w:val="00701DA5"/>
    <w:rsid w:val="007665A5"/>
    <w:rsid w:val="007D35BB"/>
    <w:rsid w:val="00852461"/>
    <w:rsid w:val="008F2E13"/>
    <w:rsid w:val="009C5A09"/>
    <w:rsid w:val="00A36209"/>
    <w:rsid w:val="00A90C3B"/>
    <w:rsid w:val="00B75D92"/>
    <w:rsid w:val="00CB6D17"/>
    <w:rsid w:val="00CF534E"/>
    <w:rsid w:val="00DD3A68"/>
    <w:rsid w:val="00DD4FB0"/>
    <w:rsid w:val="00DF7466"/>
    <w:rsid w:val="00E134E3"/>
    <w:rsid w:val="00EA4593"/>
    <w:rsid w:val="00EC48E4"/>
    <w:rsid w:val="00F242BE"/>
    <w:rsid w:val="00F63B93"/>
    <w:rsid w:val="00FA36A1"/>
    <w:rsid w:val="00FC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BB"/>
    <w:pPr>
      <w:ind w:left="720"/>
      <w:contextualSpacing/>
    </w:pPr>
  </w:style>
  <w:style w:type="table" w:styleId="a4">
    <w:name w:val="Table Grid"/>
    <w:basedOn w:val="a1"/>
    <w:uiPriority w:val="59"/>
    <w:rsid w:val="007D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3B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B53"/>
  </w:style>
  <w:style w:type="paragraph" w:styleId="a9">
    <w:name w:val="footer"/>
    <w:basedOn w:val="a"/>
    <w:link w:val="aa"/>
    <w:uiPriority w:val="99"/>
    <w:unhideWhenUsed/>
    <w:rsid w:val="00567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BB"/>
    <w:pPr>
      <w:ind w:left="720"/>
      <w:contextualSpacing/>
    </w:pPr>
  </w:style>
  <w:style w:type="table" w:styleId="a4">
    <w:name w:val="Table Grid"/>
    <w:basedOn w:val="a1"/>
    <w:uiPriority w:val="59"/>
    <w:rsid w:val="007D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7E64-1DE8-4E1F-AB34-BDEF950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J1800I</dc:creator>
  <cp:lastModifiedBy>RePack by Diakov</cp:lastModifiedBy>
  <cp:revision>29</cp:revision>
  <cp:lastPrinted>2018-10-23T06:56:00Z</cp:lastPrinted>
  <dcterms:created xsi:type="dcterms:W3CDTF">2016-10-05T15:01:00Z</dcterms:created>
  <dcterms:modified xsi:type="dcterms:W3CDTF">2018-10-23T06:56:00Z</dcterms:modified>
</cp:coreProperties>
</file>